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BC2C6" w14:textId="6052AFCD" w:rsidR="009D405F" w:rsidRPr="00D8249E" w:rsidRDefault="009D405F" w:rsidP="00D8249E">
      <w:pPr>
        <w:spacing w:before="120" w:after="120"/>
        <w:ind w:right="108"/>
        <w:rPr>
          <w:rFonts w:asciiTheme="minorHAnsi" w:hAnsiTheme="minorHAnsi" w:cstheme="minorHAnsi"/>
          <w:b/>
          <w:sz w:val="32"/>
          <w:szCs w:val="28"/>
          <w:lang w:val="mk-MK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D8249E" w14:paraId="5AD32571" w14:textId="77777777" w:rsidTr="00D8249E">
        <w:trPr>
          <w:trHeight w:val="415"/>
        </w:trPr>
        <w:tc>
          <w:tcPr>
            <w:tcW w:w="9629" w:type="dxa"/>
            <w:shd w:val="clear" w:color="auto" w:fill="DEEAF6" w:themeFill="accent1" w:themeFillTint="33"/>
          </w:tcPr>
          <w:p w14:paraId="5E5AC20C" w14:textId="0D2167EE" w:rsidR="00D8249E" w:rsidRDefault="00D8249E" w:rsidP="00413D09">
            <w:pPr>
              <w:spacing w:before="120" w:after="120"/>
              <w:ind w:right="108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mk-MK"/>
              </w:rPr>
            </w:pPr>
            <w:r w:rsidRPr="00C81B4D">
              <w:rPr>
                <w:rFonts w:asciiTheme="minorHAnsi" w:hAnsiTheme="minorHAnsi" w:cstheme="minorHAnsi"/>
                <w:b/>
                <w:sz w:val="32"/>
                <w:szCs w:val="28"/>
                <w:lang w:val="mk-MK"/>
              </w:rPr>
              <w:t>Пријава за обука</w:t>
            </w:r>
          </w:p>
        </w:tc>
      </w:tr>
    </w:tbl>
    <w:p w14:paraId="0C642DA1" w14:textId="7C4F09B2" w:rsidR="00D8249E" w:rsidRPr="00F54060" w:rsidRDefault="007254D4" w:rsidP="00D8249E">
      <w:pPr>
        <w:spacing w:before="120" w:after="120"/>
        <w:ind w:right="108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  <w:lang w:val="mk-MK"/>
        </w:rPr>
        <w:t>Ф</w:t>
      </w:r>
      <w:r w:rsidR="00D8249E">
        <w:rPr>
          <w:rFonts w:asciiTheme="minorHAnsi" w:hAnsiTheme="minorHAnsi" w:cstheme="minorHAnsi"/>
          <w:b/>
          <w:sz w:val="32"/>
          <w:szCs w:val="32"/>
          <w:lang w:val="mk-MK"/>
        </w:rPr>
        <w:t>инансиско управување и финансиска транспарентност на граѓански организации</w:t>
      </w:r>
    </w:p>
    <w:p w14:paraId="49C45FCD" w14:textId="03A1C9F4" w:rsidR="005825AF" w:rsidRPr="00644DE5" w:rsidRDefault="005825AF" w:rsidP="00644DE5">
      <w:pPr>
        <w:keepNext/>
        <w:tabs>
          <w:tab w:val="num" w:pos="432"/>
        </w:tabs>
        <w:spacing w:before="120" w:after="120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mk-MK" w:eastAsia="fr-FR"/>
        </w:rPr>
      </w:pPr>
      <w:r w:rsidRPr="00644DE5">
        <w:rPr>
          <w:rFonts w:asciiTheme="minorHAnsi" w:hAnsiTheme="minorHAnsi" w:cstheme="minorHAnsi"/>
          <w:b/>
          <w:bCs/>
          <w:sz w:val="24"/>
          <w:szCs w:val="24"/>
          <w:u w:val="single"/>
          <w:lang w:val="mk-MK" w:eastAsia="fr-FR"/>
        </w:rPr>
        <w:t xml:space="preserve">Информации за организацијата  </w:t>
      </w:r>
    </w:p>
    <w:p w14:paraId="0D9C0641" w14:textId="77777777" w:rsidR="00974791" w:rsidRPr="00974791" w:rsidRDefault="005825AF" w:rsidP="007A78A2">
      <w:pPr>
        <w:numPr>
          <w:ilvl w:val="0"/>
          <w:numId w:val="1"/>
        </w:numPr>
        <w:tabs>
          <w:tab w:val="left" w:pos="2880"/>
          <w:tab w:val="left" w:pos="9284"/>
        </w:tabs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eastAsia="fr-FR"/>
        </w:rPr>
      </w:pPr>
      <w:r w:rsidRPr="00974791">
        <w:rPr>
          <w:rFonts w:asciiTheme="minorHAnsi" w:hAnsiTheme="minorHAnsi" w:cstheme="minorHAnsi"/>
          <w:bCs/>
          <w:sz w:val="24"/>
          <w:szCs w:val="24"/>
          <w:lang w:val="mk-MK" w:eastAsia="fr-FR"/>
        </w:rPr>
        <w:t>Име на организацијата</w:t>
      </w:r>
      <w:r w:rsidR="00230FB5" w:rsidRPr="00974791">
        <w:rPr>
          <w:rFonts w:asciiTheme="minorHAnsi" w:hAnsiTheme="minorHAnsi" w:cstheme="minorHAnsi"/>
          <w:bCs/>
          <w:sz w:val="24"/>
          <w:szCs w:val="24"/>
          <w:lang w:val="mk-MK" w:eastAsia="fr-FR"/>
        </w:rPr>
        <w:t>:</w:t>
      </w:r>
      <w:r w:rsidR="00D2321E" w:rsidRPr="00974791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0" w:name="Testo6"/>
      <w:r w:rsidRPr="00974791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="00D2321E" w:rsidRPr="00974791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="00D2321E" w:rsidRPr="00974791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="00D2321E" w:rsidRPr="00974791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  <w:bookmarkEnd w:id="0"/>
      <w:r w:rsidR="00A50ABA" w:rsidRPr="00974791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 </w:t>
      </w:r>
    </w:p>
    <w:p w14:paraId="35A8B532" w14:textId="77777777" w:rsidR="005825AF" w:rsidRPr="00974791" w:rsidRDefault="004915A2" w:rsidP="007A78A2">
      <w:pPr>
        <w:numPr>
          <w:ilvl w:val="0"/>
          <w:numId w:val="1"/>
        </w:numPr>
        <w:tabs>
          <w:tab w:val="left" w:pos="2880"/>
          <w:tab w:val="left" w:pos="9284"/>
        </w:tabs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eastAsia="fr-FR"/>
        </w:rPr>
      </w:pPr>
      <w:r w:rsidRPr="00974791">
        <w:rPr>
          <w:rFonts w:asciiTheme="minorHAnsi" w:hAnsiTheme="minorHAnsi" w:cstheme="minorHAnsi"/>
          <w:bCs/>
          <w:sz w:val="24"/>
          <w:szCs w:val="24"/>
          <w:lang w:val="mk-MK" w:eastAsia="fr-FR"/>
        </w:rPr>
        <w:t>Општина</w:t>
      </w:r>
      <w:r w:rsidR="00230FB5" w:rsidRPr="00974791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: </w:t>
      </w:r>
      <w:r w:rsidR="00D2321E" w:rsidRPr="00974791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" w:name="Testo11"/>
      <w:r w:rsidR="005825AF" w:rsidRPr="00974791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="00D2321E" w:rsidRPr="00974791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="00D2321E" w:rsidRPr="00974791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="005825AF"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="005825AF"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="005825AF"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="005825AF"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="005825AF"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="00D2321E" w:rsidRPr="00974791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  <w:bookmarkEnd w:id="1"/>
    </w:p>
    <w:p w14:paraId="243C00E1" w14:textId="77777777" w:rsidR="005825AF" w:rsidRPr="00F54060" w:rsidRDefault="005825AF" w:rsidP="00413D09">
      <w:pPr>
        <w:numPr>
          <w:ilvl w:val="0"/>
          <w:numId w:val="1"/>
        </w:numPr>
        <w:tabs>
          <w:tab w:val="left" w:pos="2880"/>
          <w:tab w:val="left" w:pos="9284"/>
        </w:tabs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>Телефон</w:t>
      </w:r>
      <w:r w:rsidR="00230FB5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: </w:t>
      </w:r>
      <w:r w:rsidR="00D2321E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2" w:name="Testo13"/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="00D2321E" w:rsidRPr="00F54060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="00D2321E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="00D2321E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  <w:bookmarkEnd w:id="2"/>
    </w:p>
    <w:p w14:paraId="2CFA76AE" w14:textId="77777777" w:rsidR="005825AF" w:rsidRPr="00F54060" w:rsidRDefault="005825AF" w:rsidP="00413D09">
      <w:pPr>
        <w:numPr>
          <w:ilvl w:val="0"/>
          <w:numId w:val="1"/>
        </w:numPr>
        <w:tabs>
          <w:tab w:val="left" w:pos="2880"/>
          <w:tab w:val="left" w:pos="9284"/>
        </w:tabs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Електронска пошта 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t>E-mail</w:t>
      </w:r>
      <w:r w:rsidR="00230FB5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>:</w:t>
      </w:r>
      <w:r w:rsidR="00D2321E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3" w:name="Testo16"/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="00D2321E" w:rsidRPr="00F54060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="00D2321E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="00D2321E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  <w:bookmarkEnd w:id="3"/>
    </w:p>
    <w:p w14:paraId="1FA7BADE" w14:textId="77777777" w:rsidR="00F54060" w:rsidRPr="00F54060" w:rsidRDefault="00F54060" w:rsidP="00413D09">
      <w:pPr>
        <w:numPr>
          <w:ilvl w:val="0"/>
          <w:numId w:val="1"/>
        </w:numPr>
        <w:tabs>
          <w:tab w:val="left" w:pos="2880"/>
          <w:tab w:val="left" w:pos="9284"/>
        </w:tabs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val="mk-MK"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Контакт лице на организацијата: </w:t>
      </w:r>
      <w:r w:rsidR="00D2321E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instrText xml:space="preserve"> FORMTEXT </w:instrText>
      </w:r>
      <w:r w:rsidR="00D2321E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</w:r>
      <w:r w:rsidR="00D2321E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separate"/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="00D2321E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end"/>
      </w:r>
    </w:p>
    <w:p w14:paraId="00B89F55" w14:textId="77777777" w:rsidR="00F54060" w:rsidRPr="00F54060" w:rsidRDefault="00F54060" w:rsidP="00413D09">
      <w:pPr>
        <w:numPr>
          <w:ilvl w:val="0"/>
          <w:numId w:val="1"/>
        </w:numPr>
        <w:tabs>
          <w:tab w:val="left" w:pos="2880"/>
          <w:tab w:val="left" w:pos="9284"/>
        </w:tabs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val="mk-MK"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Електронска пошта за контакт во врска со пријавата: </w:t>
      </w:r>
      <w:r w:rsidR="00D2321E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instrText xml:space="preserve"> FORMTEXT </w:instrText>
      </w:r>
      <w:r w:rsidR="00D2321E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</w:r>
      <w:r w:rsidR="00D2321E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separate"/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="00D2321E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end"/>
      </w:r>
    </w:p>
    <w:p w14:paraId="45C53AB3" w14:textId="77777777" w:rsidR="005825AF" w:rsidRPr="00F54060" w:rsidRDefault="005825AF" w:rsidP="00413D09">
      <w:pPr>
        <w:numPr>
          <w:ilvl w:val="0"/>
          <w:numId w:val="1"/>
        </w:numPr>
        <w:tabs>
          <w:tab w:val="left" w:pos="2622"/>
          <w:tab w:val="left" w:pos="9284"/>
        </w:tabs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Главна област на </w:t>
      </w:r>
      <w:r w:rsidR="00253995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>делување</w:t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 на вашата организација? (одберете максимум </w:t>
      </w:r>
      <w:r w:rsidR="003E699F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>две</w:t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>)</w:t>
      </w:r>
    </w:p>
    <w:tbl>
      <w:tblPr>
        <w:tblW w:w="9639" w:type="dxa"/>
        <w:jc w:val="center"/>
        <w:tblBorders>
          <w:top w:val="single" w:sz="2" w:space="0" w:color="8EAADB"/>
          <w:left w:val="single" w:sz="2" w:space="0" w:color="8EAADB"/>
          <w:bottom w:val="single" w:sz="2" w:space="0" w:color="8EAADB"/>
          <w:right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F24BE0" w:rsidRPr="00F54060" w14:paraId="036DA313" w14:textId="77777777" w:rsidTr="00BC7699">
        <w:trPr>
          <w:trHeight w:val="397"/>
          <w:jc w:val="center"/>
        </w:trPr>
        <w:tc>
          <w:tcPr>
            <w:tcW w:w="9639" w:type="dxa"/>
            <w:gridSpan w:val="2"/>
            <w:shd w:val="clear" w:color="auto" w:fill="D9E2F3"/>
            <w:vAlign w:val="center"/>
          </w:tcPr>
          <w:p w14:paraId="3A69AF0F" w14:textId="77777777" w:rsidR="00F24BE0" w:rsidRPr="00F54060" w:rsidRDefault="00F24BE0" w:rsidP="00413D09">
            <w:pPr>
              <w:pStyle w:val="Tabela"/>
              <w:ind w:left="426" w:firstLine="56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Сектори на дејствување</w:t>
            </w:r>
          </w:p>
        </w:tc>
      </w:tr>
      <w:tr w:rsidR="00F24BE0" w:rsidRPr="00F54060" w14:paraId="793EE01A" w14:textId="77777777" w:rsidTr="00BC7699">
        <w:trPr>
          <w:trHeight w:val="397"/>
          <w:jc w:val="center"/>
        </w:trPr>
        <w:tc>
          <w:tcPr>
            <w:tcW w:w="4819" w:type="dxa"/>
            <w:shd w:val="clear" w:color="auto" w:fill="FFFFFF"/>
            <w:vAlign w:val="center"/>
          </w:tcPr>
          <w:p w14:paraId="2015D477" w14:textId="77777777" w:rsidR="00F24BE0" w:rsidRPr="00F54060" w:rsidRDefault="00D2321E" w:rsidP="00413D09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324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F24BE0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Развој на граѓанското општество 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0084946E" w14:textId="77777777" w:rsidR="00F24BE0" w:rsidRPr="00F54060" w:rsidRDefault="00D2321E" w:rsidP="00413D09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324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F24BE0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Економски и одржлив развој</w:t>
            </w:r>
          </w:p>
        </w:tc>
      </w:tr>
      <w:tr w:rsidR="00F24BE0" w:rsidRPr="00F54060" w14:paraId="76B954A1" w14:textId="77777777" w:rsidTr="00BC7699">
        <w:trPr>
          <w:trHeight w:val="397"/>
          <w:jc w:val="center"/>
        </w:trPr>
        <w:tc>
          <w:tcPr>
            <w:tcW w:w="4819" w:type="dxa"/>
            <w:shd w:val="clear" w:color="auto" w:fill="FFFFFF"/>
            <w:vAlign w:val="center"/>
          </w:tcPr>
          <w:p w14:paraId="7C2842B9" w14:textId="77777777" w:rsidR="00F24BE0" w:rsidRPr="00F54060" w:rsidRDefault="00D2321E" w:rsidP="00413D09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324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F24BE0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Демократија и владеење на правото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2F94B38F" w14:textId="77777777" w:rsidR="00F24BE0" w:rsidRPr="00F54060" w:rsidRDefault="00D2321E" w:rsidP="00413D09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324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F24BE0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Наука, образование и доживотно учење</w:t>
            </w:r>
          </w:p>
        </w:tc>
      </w:tr>
      <w:tr w:rsidR="00F24BE0" w:rsidRPr="00F54060" w14:paraId="5718055C" w14:textId="77777777" w:rsidTr="00BC7699">
        <w:trPr>
          <w:trHeight w:val="397"/>
          <w:jc w:val="center"/>
        </w:trPr>
        <w:tc>
          <w:tcPr>
            <w:tcW w:w="4819" w:type="dxa"/>
            <w:shd w:val="clear" w:color="auto" w:fill="FFFFFF"/>
            <w:vAlign w:val="center"/>
          </w:tcPr>
          <w:p w14:paraId="3EF0A2F8" w14:textId="77777777" w:rsidR="00F24BE0" w:rsidRPr="00F54060" w:rsidRDefault="00D2321E" w:rsidP="00413D09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324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F24BE0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Промоција и заштита на човековите права и антидискриминација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30A8CEF3" w14:textId="7B1E3118" w:rsidR="00F24BE0" w:rsidRPr="00F54060" w:rsidRDefault="00644DE5" w:rsidP="00413D09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bookmarkEnd w:id="4"/>
            <w:r w:rsidR="00974791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t xml:space="preserve"> </w:t>
            </w:r>
            <w:r w:rsidR="009747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лади</w:t>
            </w:r>
          </w:p>
        </w:tc>
      </w:tr>
      <w:tr w:rsidR="00F24BE0" w:rsidRPr="00F54060" w14:paraId="3B346605" w14:textId="77777777" w:rsidTr="00BC7699">
        <w:trPr>
          <w:trHeight w:val="397"/>
          <w:jc w:val="center"/>
        </w:trPr>
        <w:tc>
          <w:tcPr>
            <w:tcW w:w="4819" w:type="dxa"/>
            <w:shd w:val="clear" w:color="auto" w:fill="FFFFFF"/>
            <w:vAlign w:val="center"/>
          </w:tcPr>
          <w:p w14:paraId="4F928665" w14:textId="77777777" w:rsidR="00F24BE0" w:rsidRPr="00F54060" w:rsidRDefault="00D2321E" w:rsidP="00413D09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324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F24BE0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Заштита на маргинализираните лица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433AA0B7" w14:textId="77777777" w:rsidR="00F24BE0" w:rsidRPr="00F54060" w:rsidRDefault="00D2321E" w:rsidP="00413D09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324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F24BE0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Социјална заштита </w:t>
            </w:r>
          </w:p>
        </w:tc>
      </w:tr>
      <w:tr w:rsidR="00F24BE0" w:rsidRPr="00F54060" w14:paraId="0E880A65" w14:textId="77777777" w:rsidTr="00BC7699">
        <w:trPr>
          <w:trHeight w:val="397"/>
          <w:jc w:val="center"/>
        </w:trPr>
        <w:tc>
          <w:tcPr>
            <w:tcW w:w="4819" w:type="dxa"/>
            <w:shd w:val="clear" w:color="auto" w:fill="FFFFFF"/>
            <w:vAlign w:val="center"/>
          </w:tcPr>
          <w:p w14:paraId="643AA9FA" w14:textId="77777777" w:rsidR="00F24BE0" w:rsidRPr="00F54060" w:rsidRDefault="00D2321E" w:rsidP="00413D09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324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F24BE0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Родова еднаквост 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3997C5B2" w14:textId="77777777" w:rsidR="00F24BE0" w:rsidRPr="00F54060" w:rsidRDefault="00D2321E" w:rsidP="00413D09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324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F24BE0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Заштита на здравјето</w:t>
            </w:r>
          </w:p>
        </w:tc>
      </w:tr>
      <w:tr w:rsidR="00F24BE0" w:rsidRPr="00F54060" w14:paraId="1B5AA5A3" w14:textId="77777777" w:rsidTr="00BC7699">
        <w:trPr>
          <w:trHeight w:val="397"/>
          <w:jc w:val="center"/>
        </w:trPr>
        <w:tc>
          <w:tcPr>
            <w:tcW w:w="4819" w:type="dxa"/>
            <w:shd w:val="clear" w:color="auto" w:fill="FFFFFF"/>
            <w:vAlign w:val="center"/>
          </w:tcPr>
          <w:p w14:paraId="1403782C" w14:textId="77777777" w:rsidR="00F24BE0" w:rsidRPr="00F54060" w:rsidRDefault="00D2321E" w:rsidP="00413D09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324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F24BE0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Земјоделство и рурален развој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6425DB4B" w14:textId="77777777" w:rsidR="00F24BE0" w:rsidRPr="00F54060" w:rsidRDefault="00D2321E" w:rsidP="00413D09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324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F24BE0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Култура</w:t>
            </w:r>
          </w:p>
        </w:tc>
      </w:tr>
      <w:tr w:rsidR="00F24BE0" w:rsidRPr="00F54060" w14:paraId="090BC8E4" w14:textId="77777777" w:rsidTr="00BC7699">
        <w:trPr>
          <w:trHeight w:val="397"/>
          <w:jc w:val="center"/>
        </w:trPr>
        <w:tc>
          <w:tcPr>
            <w:tcW w:w="4819" w:type="dxa"/>
            <w:shd w:val="clear" w:color="auto" w:fill="FFFFFF"/>
            <w:vAlign w:val="center"/>
          </w:tcPr>
          <w:p w14:paraId="7F912C70" w14:textId="77777777" w:rsidR="00F24BE0" w:rsidRPr="00F54060" w:rsidRDefault="00D2321E" w:rsidP="00413D09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324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F24BE0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Медиуми и информатичко општество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7F62B6CD" w14:textId="77777777" w:rsidR="00F24BE0" w:rsidRPr="00F54060" w:rsidRDefault="00D2321E" w:rsidP="00413D09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324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F24BE0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Заштита на животната средина</w:t>
            </w:r>
          </w:p>
        </w:tc>
      </w:tr>
      <w:tr w:rsidR="00F24BE0" w:rsidRPr="00F54060" w14:paraId="5F23598F" w14:textId="77777777" w:rsidTr="00BC7699">
        <w:trPr>
          <w:trHeight w:val="397"/>
          <w:jc w:val="center"/>
        </w:trPr>
        <w:tc>
          <w:tcPr>
            <w:tcW w:w="4819" w:type="dxa"/>
            <w:shd w:val="clear" w:color="auto" w:fill="FFFFFF"/>
            <w:vAlign w:val="center"/>
          </w:tcPr>
          <w:p w14:paraId="24269464" w14:textId="77777777" w:rsidR="00F24BE0" w:rsidRPr="00F54060" w:rsidRDefault="00D2321E" w:rsidP="00413D09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324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F24BE0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Спорт, хоби и рекреација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771797B1" w14:textId="77777777" w:rsidR="00F24BE0" w:rsidRPr="00F54060" w:rsidRDefault="00D2321E" w:rsidP="00413D09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324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F24BE0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ЕУ интеграции и политики</w:t>
            </w:r>
          </w:p>
        </w:tc>
      </w:tr>
      <w:tr w:rsidR="00F24BE0" w:rsidRPr="00F54060" w14:paraId="500B1F84" w14:textId="77777777" w:rsidTr="00BC7699">
        <w:trPr>
          <w:trHeight w:val="397"/>
          <w:jc w:val="center"/>
        </w:trPr>
        <w:tc>
          <w:tcPr>
            <w:tcW w:w="4819" w:type="dxa"/>
            <w:shd w:val="clear" w:color="auto" w:fill="FFFFFF"/>
            <w:vAlign w:val="center"/>
          </w:tcPr>
          <w:p w14:paraId="6A2FB151" w14:textId="77777777" w:rsidR="00F24BE0" w:rsidRPr="00F54060" w:rsidRDefault="00D2321E" w:rsidP="00413D09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AE7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AD5AE7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Професионални/струкови здруженија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42B25F9F" w14:textId="77777777" w:rsidR="00F24BE0" w:rsidRPr="00F54060" w:rsidRDefault="00D2321E" w:rsidP="00413D09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AE7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AE3F62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AD5AE7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Друго (ве молиме наведете): ______</w:t>
            </w:r>
          </w:p>
        </w:tc>
      </w:tr>
    </w:tbl>
    <w:p w14:paraId="55C4F31A" w14:textId="77777777" w:rsidR="00D600FD" w:rsidRPr="008A27EF" w:rsidRDefault="00D600FD" w:rsidP="00413D09">
      <w:pPr>
        <w:tabs>
          <w:tab w:val="left" w:pos="2480"/>
          <w:tab w:val="left" w:pos="3240"/>
          <w:tab w:val="left" w:pos="4680"/>
        </w:tabs>
        <w:spacing w:before="120" w:after="120"/>
        <w:jc w:val="both"/>
        <w:rPr>
          <w:rFonts w:asciiTheme="minorHAnsi" w:hAnsiTheme="minorHAnsi" w:cstheme="minorHAnsi"/>
          <w:sz w:val="12"/>
          <w:szCs w:val="12"/>
          <w:lang w:val="mk-MK" w:eastAsia="fr-FR"/>
        </w:rPr>
      </w:pPr>
    </w:p>
    <w:p w14:paraId="7FAF18B7" w14:textId="77777777" w:rsidR="00D600FD" w:rsidRPr="00F54060" w:rsidRDefault="00BF6611" w:rsidP="00413D09">
      <w:pPr>
        <w:pStyle w:val="ListParagraph"/>
        <w:numPr>
          <w:ilvl w:val="0"/>
          <w:numId w:val="1"/>
        </w:numPr>
        <w:tabs>
          <w:tab w:val="left" w:pos="2480"/>
          <w:tab w:val="left" w:pos="3240"/>
          <w:tab w:val="left" w:pos="4680"/>
        </w:tabs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>Датум на регистрирање на организацијата</w:t>
      </w:r>
      <w:r w:rsidR="0054305E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>:</w:t>
      </w:r>
      <w:r w:rsidR="00D2321E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="00D2321E" w:rsidRPr="00F54060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="00D2321E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="00D2321E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</w:p>
    <w:p w14:paraId="7B541060" w14:textId="77777777" w:rsidR="00F54060" w:rsidRPr="00F54060" w:rsidRDefault="00F54060" w:rsidP="00413D09">
      <w:pPr>
        <w:pStyle w:val="ListParagraph"/>
        <w:numPr>
          <w:ilvl w:val="0"/>
          <w:numId w:val="1"/>
        </w:numPr>
        <w:tabs>
          <w:tab w:val="left" w:pos="2480"/>
          <w:tab w:val="left" w:pos="3240"/>
          <w:tab w:val="left" w:pos="4680"/>
        </w:tabs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val="mk-MK"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Мисија на организацијата:  </w:t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ab/>
      </w:r>
      <w:r w:rsidR="00D2321E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instrText xml:space="preserve"> FORMTEXT </w:instrText>
      </w:r>
      <w:r w:rsidR="00D2321E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</w:r>
      <w:r w:rsidR="00D2321E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separate"/>
      </w:r>
      <w:r w:rsidRPr="00F54060">
        <w:rPr>
          <w:rFonts w:asciiTheme="minorHAnsi" w:hAnsiTheme="minorHAnsi" w:cstheme="minorHAnsi"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noProof/>
          <w:sz w:val="24"/>
          <w:szCs w:val="24"/>
          <w:lang w:val="mk-MK" w:eastAsia="fr-FR"/>
        </w:rPr>
        <w:t> </w:t>
      </w:r>
      <w:r w:rsidR="00D2321E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end"/>
      </w:r>
    </w:p>
    <w:p w14:paraId="6305224B" w14:textId="458FDE0A" w:rsidR="00171A5B" w:rsidRPr="00A41C6B" w:rsidRDefault="00BF6611" w:rsidP="00F4344B">
      <w:pPr>
        <w:pStyle w:val="ListParagraph"/>
        <w:numPr>
          <w:ilvl w:val="0"/>
          <w:numId w:val="1"/>
        </w:numPr>
        <w:tabs>
          <w:tab w:val="left" w:pos="2480"/>
          <w:tab w:val="left" w:pos="3240"/>
          <w:tab w:val="left" w:pos="4680"/>
        </w:tabs>
        <w:spacing w:before="120" w:after="120"/>
        <w:jc w:val="both"/>
        <w:rPr>
          <w:rFonts w:asciiTheme="minorHAnsi" w:hAnsiTheme="minorHAnsi" w:cstheme="minorHAnsi"/>
          <w:sz w:val="24"/>
          <w:szCs w:val="20"/>
          <w:lang w:eastAsia="fr-FR"/>
        </w:rPr>
      </w:pPr>
      <w:r w:rsidRPr="00A3112B">
        <w:rPr>
          <w:rFonts w:asciiTheme="minorHAnsi" w:hAnsiTheme="minorHAnsi" w:cstheme="minorHAnsi"/>
          <w:bCs/>
          <w:sz w:val="24"/>
          <w:szCs w:val="20"/>
          <w:lang w:val="mk-MK" w:eastAsia="fr-FR"/>
        </w:rPr>
        <w:t xml:space="preserve">Спроведени </w:t>
      </w:r>
      <w:r w:rsidR="00644DE5">
        <w:rPr>
          <w:rFonts w:asciiTheme="minorHAnsi" w:hAnsiTheme="minorHAnsi" w:cstheme="minorHAnsi"/>
          <w:bCs/>
          <w:sz w:val="24"/>
          <w:szCs w:val="20"/>
          <w:lang w:val="mk-MK" w:eastAsia="fr-FR"/>
        </w:rPr>
        <w:t xml:space="preserve">три последователни </w:t>
      </w:r>
      <w:r w:rsidRPr="00A3112B">
        <w:rPr>
          <w:rFonts w:asciiTheme="minorHAnsi" w:hAnsiTheme="minorHAnsi" w:cstheme="minorHAnsi"/>
          <w:bCs/>
          <w:sz w:val="24"/>
          <w:szCs w:val="20"/>
          <w:lang w:val="mk-MK" w:eastAsia="fr-FR"/>
        </w:rPr>
        <w:t>активности</w:t>
      </w:r>
      <w:r w:rsidR="00644DE5">
        <w:rPr>
          <w:rFonts w:asciiTheme="minorHAnsi" w:hAnsiTheme="minorHAnsi" w:cstheme="minorHAnsi"/>
          <w:bCs/>
          <w:sz w:val="24"/>
          <w:szCs w:val="20"/>
          <w:lang w:val="mk-MK" w:eastAsia="fr-FR"/>
        </w:rPr>
        <w:t>/проекти:</w:t>
      </w:r>
      <w:r w:rsidR="00644DE5" w:rsidRPr="00A41C6B">
        <w:rPr>
          <w:rFonts w:asciiTheme="minorHAnsi" w:hAnsiTheme="minorHAnsi" w:cstheme="minorHAnsi"/>
          <w:sz w:val="24"/>
          <w:szCs w:val="20"/>
          <w:lang w:eastAsia="fr-FR"/>
        </w:rPr>
        <w:t xml:space="preserve"> </w:t>
      </w:r>
    </w:p>
    <w:tbl>
      <w:tblPr>
        <w:tblStyle w:val="TableGrid"/>
        <w:tblW w:w="9781" w:type="dxa"/>
        <w:jc w:val="center"/>
        <w:tblBorders>
          <w:top w:val="single" w:sz="2" w:space="0" w:color="8EAADB" w:themeColor="accent5" w:themeTint="99"/>
          <w:left w:val="single" w:sz="2" w:space="0" w:color="8EAADB" w:themeColor="accent5" w:themeTint="99"/>
          <w:bottom w:val="single" w:sz="2" w:space="0" w:color="8EAADB" w:themeColor="accent5" w:themeTint="99"/>
          <w:right w:val="single" w:sz="2" w:space="0" w:color="8EAADB" w:themeColor="accent5" w:themeTint="99"/>
          <w:insideH w:val="single" w:sz="2" w:space="0" w:color="8EAADB" w:themeColor="accent5" w:themeTint="99"/>
          <w:insideV w:val="single" w:sz="2" w:space="0" w:color="8EAADB" w:themeColor="accent5" w:themeTint="9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3134"/>
        <w:gridCol w:w="3134"/>
        <w:gridCol w:w="3136"/>
      </w:tblGrid>
      <w:tr w:rsidR="00A41C6B" w:rsidRPr="00614A93" w14:paraId="20041626" w14:textId="77777777" w:rsidTr="00A41C6B">
        <w:trPr>
          <w:trHeight w:val="393"/>
          <w:jc w:val="center"/>
        </w:trPr>
        <w:tc>
          <w:tcPr>
            <w:tcW w:w="377" w:type="dxa"/>
            <w:shd w:val="clear" w:color="auto" w:fill="D9E2F3" w:themeFill="accent5" w:themeFillTint="33"/>
          </w:tcPr>
          <w:p w14:paraId="347F1A24" w14:textId="77777777" w:rsidR="00A41C6B" w:rsidRPr="00A41C6B" w:rsidRDefault="00A41C6B" w:rsidP="003D136E">
            <w:pPr>
              <w:pStyle w:val="Tabela"/>
              <w:rPr>
                <w:rFonts w:cs="Arial"/>
                <w:color w:val="auto"/>
                <w:sz w:val="22"/>
              </w:rPr>
            </w:pPr>
          </w:p>
        </w:tc>
        <w:tc>
          <w:tcPr>
            <w:tcW w:w="3134" w:type="dxa"/>
            <w:shd w:val="clear" w:color="auto" w:fill="D9E2F3" w:themeFill="accent5" w:themeFillTint="33"/>
            <w:vAlign w:val="center"/>
          </w:tcPr>
          <w:p w14:paraId="43710030" w14:textId="6CC4FE88" w:rsidR="00A41C6B" w:rsidRPr="00644DE5" w:rsidRDefault="00A41C6B" w:rsidP="003D136E">
            <w:pPr>
              <w:pStyle w:val="Tabela"/>
              <w:rPr>
                <w:rFonts w:asciiTheme="minorHAnsi" w:hAnsiTheme="minorHAnsi" w:cstheme="minorHAnsi"/>
                <w:color w:val="auto"/>
                <w:sz w:val="24"/>
              </w:rPr>
            </w:pPr>
            <w:r w:rsidRPr="00644DE5">
              <w:rPr>
                <w:rFonts w:asciiTheme="minorHAnsi" w:hAnsiTheme="minorHAnsi" w:cstheme="minorHAnsi"/>
                <w:color w:val="auto"/>
                <w:sz w:val="24"/>
              </w:rPr>
              <w:t>Активност</w:t>
            </w:r>
            <w:r w:rsidR="00644DE5">
              <w:rPr>
                <w:rFonts w:asciiTheme="minorHAnsi" w:hAnsiTheme="minorHAnsi" w:cstheme="minorHAnsi"/>
                <w:color w:val="auto"/>
                <w:sz w:val="24"/>
              </w:rPr>
              <w:t>и</w:t>
            </w:r>
            <w:r w:rsidRPr="00644DE5">
              <w:rPr>
                <w:rFonts w:asciiTheme="minorHAnsi" w:hAnsiTheme="minorHAnsi" w:cstheme="minorHAnsi"/>
                <w:color w:val="auto"/>
                <w:sz w:val="24"/>
              </w:rPr>
              <w:t>/проект</w:t>
            </w:r>
            <w:r w:rsidR="00644DE5">
              <w:rPr>
                <w:rFonts w:asciiTheme="minorHAnsi" w:hAnsiTheme="minorHAnsi" w:cstheme="minorHAnsi"/>
                <w:color w:val="auto"/>
                <w:sz w:val="24"/>
              </w:rPr>
              <w:t>и</w:t>
            </w:r>
          </w:p>
        </w:tc>
        <w:tc>
          <w:tcPr>
            <w:tcW w:w="3134" w:type="dxa"/>
            <w:shd w:val="clear" w:color="auto" w:fill="D9E2F3" w:themeFill="accent5" w:themeFillTint="33"/>
            <w:vAlign w:val="center"/>
          </w:tcPr>
          <w:p w14:paraId="612100A3" w14:textId="77777777" w:rsidR="00A41C6B" w:rsidRPr="00644DE5" w:rsidRDefault="00A41C6B" w:rsidP="003D136E">
            <w:pPr>
              <w:pStyle w:val="Tabela"/>
              <w:rPr>
                <w:rFonts w:asciiTheme="minorHAnsi" w:hAnsiTheme="minorHAnsi" w:cstheme="minorHAnsi"/>
                <w:color w:val="auto"/>
                <w:sz w:val="24"/>
              </w:rPr>
            </w:pPr>
            <w:r w:rsidRPr="00644DE5">
              <w:rPr>
                <w:rFonts w:asciiTheme="minorHAnsi" w:hAnsiTheme="minorHAnsi" w:cstheme="minorHAnsi"/>
                <w:color w:val="auto"/>
                <w:sz w:val="24"/>
              </w:rPr>
              <w:t>Период на спроведување</w:t>
            </w:r>
          </w:p>
        </w:tc>
        <w:tc>
          <w:tcPr>
            <w:tcW w:w="3136" w:type="dxa"/>
            <w:shd w:val="clear" w:color="auto" w:fill="D9E2F3" w:themeFill="accent5" w:themeFillTint="33"/>
            <w:vAlign w:val="center"/>
          </w:tcPr>
          <w:p w14:paraId="4A2246D4" w14:textId="77777777" w:rsidR="00A41C6B" w:rsidRPr="00644DE5" w:rsidRDefault="00A41C6B" w:rsidP="003D136E">
            <w:pPr>
              <w:pStyle w:val="Tabela"/>
              <w:rPr>
                <w:rFonts w:asciiTheme="minorHAnsi" w:hAnsiTheme="minorHAnsi" w:cstheme="minorHAnsi"/>
                <w:color w:val="auto"/>
                <w:sz w:val="24"/>
              </w:rPr>
            </w:pPr>
            <w:r w:rsidRPr="00644DE5">
              <w:rPr>
                <w:rFonts w:asciiTheme="minorHAnsi" w:hAnsiTheme="minorHAnsi" w:cstheme="minorHAnsi"/>
                <w:color w:val="auto"/>
                <w:sz w:val="24"/>
              </w:rPr>
              <w:t>Вкупен грант</w:t>
            </w:r>
          </w:p>
        </w:tc>
      </w:tr>
      <w:tr w:rsidR="00A41C6B" w:rsidRPr="00614A93" w14:paraId="63EF1826" w14:textId="77777777" w:rsidTr="00A41C6B">
        <w:trPr>
          <w:trHeight w:val="460"/>
          <w:jc w:val="center"/>
        </w:trPr>
        <w:tc>
          <w:tcPr>
            <w:tcW w:w="377" w:type="dxa"/>
            <w:shd w:val="clear" w:color="auto" w:fill="D9E2F3" w:themeFill="accent5" w:themeFillTint="33"/>
          </w:tcPr>
          <w:p w14:paraId="18612BCC" w14:textId="4A349939" w:rsidR="00A41C6B" w:rsidRPr="00644DE5" w:rsidRDefault="00A41C6B" w:rsidP="003D136E">
            <w:pPr>
              <w:pStyle w:val="Tabela"/>
              <w:rPr>
                <w:rFonts w:asciiTheme="minorHAnsi" w:hAnsiTheme="minorHAnsi" w:cstheme="minorHAnsi"/>
                <w:color w:val="auto"/>
                <w:sz w:val="24"/>
              </w:rPr>
            </w:pPr>
            <w:r w:rsidRPr="00644DE5">
              <w:rPr>
                <w:rFonts w:asciiTheme="minorHAnsi" w:hAnsiTheme="minorHAnsi" w:cstheme="minorHAnsi"/>
                <w:color w:val="auto"/>
                <w:sz w:val="24"/>
              </w:rPr>
              <w:t>1.</w:t>
            </w:r>
          </w:p>
        </w:tc>
        <w:tc>
          <w:tcPr>
            <w:tcW w:w="3134" w:type="dxa"/>
            <w:vAlign w:val="center"/>
          </w:tcPr>
          <w:p w14:paraId="3F009E44" w14:textId="77777777" w:rsidR="00A41C6B" w:rsidRPr="00614A93" w:rsidRDefault="00A41C6B" w:rsidP="003D136E">
            <w:pPr>
              <w:pStyle w:val="Tabela"/>
              <w:jc w:val="right"/>
            </w:pPr>
          </w:p>
        </w:tc>
        <w:tc>
          <w:tcPr>
            <w:tcW w:w="3134" w:type="dxa"/>
            <w:vAlign w:val="center"/>
          </w:tcPr>
          <w:p w14:paraId="15C46D06" w14:textId="77777777" w:rsidR="00A41C6B" w:rsidRPr="00614A93" w:rsidRDefault="00A41C6B" w:rsidP="003D136E">
            <w:pPr>
              <w:pStyle w:val="Tabela"/>
              <w:jc w:val="right"/>
            </w:pPr>
          </w:p>
        </w:tc>
        <w:tc>
          <w:tcPr>
            <w:tcW w:w="3136" w:type="dxa"/>
            <w:vAlign w:val="center"/>
          </w:tcPr>
          <w:p w14:paraId="2B973C3F" w14:textId="77777777" w:rsidR="00A41C6B" w:rsidRPr="00614A93" w:rsidRDefault="00A41C6B" w:rsidP="003D136E">
            <w:pPr>
              <w:pStyle w:val="Tabela"/>
              <w:jc w:val="right"/>
            </w:pPr>
          </w:p>
        </w:tc>
      </w:tr>
      <w:tr w:rsidR="00A41C6B" w:rsidRPr="00614A93" w14:paraId="02678E6D" w14:textId="77777777" w:rsidTr="00A41C6B">
        <w:trPr>
          <w:trHeight w:val="460"/>
          <w:jc w:val="center"/>
        </w:trPr>
        <w:tc>
          <w:tcPr>
            <w:tcW w:w="377" w:type="dxa"/>
            <w:shd w:val="clear" w:color="auto" w:fill="D9E2F3" w:themeFill="accent5" w:themeFillTint="33"/>
          </w:tcPr>
          <w:p w14:paraId="5F61DACA" w14:textId="5CC12FE3" w:rsidR="00A41C6B" w:rsidRPr="00644DE5" w:rsidRDefault="00A41C6B" w:rsidP="003D136E">
            <w:pPr>
              <w:pStyle w:val="Tabela"/>
              <w:rPr>
                <w:rFonts w:asciiTheme="minorHAnsi" w:hAnsiTheme="minorHAnsi" w:cstheme="minorHAnsi"/>
                <w:color w:val="auto"/>
                <w:sz w:val="24"/>
              </w:rPr>
            </w:pPr>
            <w:r w:rsidRPr="00644DE5">
              <w:rPr>
                <w:rFonts w:asciiTheme="minorHAnsi" w:hAnsiTheme="minorHAnsi" w:cstheme="minorHAnsi"/>
                <w:color w:val="auto"/>
                <w:sz w:val="24"/>
              </w:rPr>
              <w:t>2.</w:t>
            </w:r>
          </w:p>
        </w:tc>
        <w:tc>
          <w:tcPr>
            <w:tcW w:w="3134" w:type="dxa"/>
            <w:vAlign w:val="center"/>
          </w:tcPr>
          <w:p w14:paraId="165492D7" w14:textId="77777777" w:rsidR="00A41C6B" w:rsidRPr="00614A93" w:rsidRDefault="00A41C6B" w:rsidP="003D136E">
            <w:pPr>
              <w:pStyle w:val="Tabela"/>
              <w:jc w:val="right"/>
            </w:pPr>
          </w:p>
        </w:tc>
        <w:tc>
          <w:tcPr>
            <w:tcW w:w="3134" w:type="dxa"/>
            <w:vAlign w:val="center"/>
          </w:tcPr>
          <w:p w14:paraId="4591F116" w14:textId="77777777" w:rsidR="00A41C6B" w:rsidRPr="00614A93" w:rsidRDefault="00A41C6B" w:rsidP="003D136E">
            <w:pPr>
              <w:pStyle w:val="Tabela"/>
              <w:jc w:val="right"/>
            </w:pPr>
          </w:p>
        </w:tc>
        <w:tc>
          <w:tcPr>
            <w:tcW w:w="3136" w:type="dxa"/>
            <w:vAlign w:val="center"/>
          </w:tcPr>
          <w:p w14:paraId="0ADAAE90" w14:textId="77777777" w:rsidR="00A41C6B" w:rsidRPr="00614A93" w:rsidRDefault="00A41C6B" w:rsidP="003D136E">
            <w:pPr>
              <w:pStyle w:val="Tabela"/>
              <w:jc w:val="right"/>
            </w:pPr>
          </w:p>
        </w:tc>
      </w:tr>
      <w:tr w:rsidR="00A41C6B" w:rsidRPr="00614A93" w14:paraId="2DF866EB" w14:textId="77777777" w:rsidTr="00A41C6B">
        <w:trPr>
          <w:trHeight w:val="460"/>
          <w:jc w:val="center"/>
        </w:trPr>
        <w:tc>
          <w:tcPr>
            <w:tcW w:w="377" w:type="dxa"/>
            <w:shd w:val="clear" w:color="auto" w:fill="D9E2F3" w:themeFill="accent5" w:themeFillTint="33"/>
          </w:tcPr>
          <w:p w14:paraId="27CC6D22" w14:textId="410FFC1D" w:rsidR="00A41C6B" w:rsidRPr="00644DE5" w:rsidRDefault="00A41C6B" w:rsidP="003D136E">
            <w:pPr>
              <w:pStyle w:val="Tabela"/>
              <w:rPr>
                <w:rFonts w:asciiTheme="minorHAnsi" w:hAnsiTheme="minorHAnsi" w:cstheme="minorHAnsi"/>
                <w:color w:val="auto"/>
                <w:sz w:val="24"/>
              </w:rPr>
            </w:pPr>
            <w:r w:rsidRPr="00644DE5">
              <w:rPr>
                <w:rFonts w:asciiTheme="minorHAnsi" w:hAnsiTheme="minorHAnsi" w:cstheme="minorHAnsi"/>
                <w:color w:val="auto"/>
                <w:sz w:val="24"/>
              </w:rPr>
              <w:t xml:space="preserve">3. </w:t>
            </w:r>
          </w:p>
        </w:tc>
        <w:tc>
          <w:tcPr>
            <w:tcW w:w="3134" w:type="dxa"/>
            <w:vAlign w:val="center"/>
          </w:tcPr>
          <w:p w14:paraId="01A7CD18" w14:textId="77777777" w:rsidR="00A41C6B" w:rsidRPr="00614A93" w:rsidRDefault="00A41C6B" w:rsidP="003D136E">
            <w:pPr>
              <w:pStyle w:val="Tabela"/>
              <w:jc w:val="right"/>
            </w:pPr>
          </w:p>
        </w:tc>
        <w:tc>
          <w:tcPr>
            <w:tcW w:w="3134" w:type="dxa"/>
            <w:vAlign w:val="center"/>
          </w:tcPr>
          <w:p w14:paraId="1D73C7BF" w14:textId="77777777" w:rsidR="00A41C6B" w:rsidRPr="00614A93" w:rsidRDefault="00A41C6B" w:rsidP="003D136E">
            <w:pPr>
              <w:pStyle w:val="Tabela"/>
              <w:jc w:val="right"/>
            </w:pPr>
          </w:p>
        </w:tc>
        <w:tc>
          <w:tcPr>
            <w:tcW w:w="3136" w:type="dxa"/>
            <w:vAlign w:val="center"/>
          </w:tcPr>
          <w:p w14:paraId="7DC29C70" w14:textId="77777777" w:rsidR="00A41C6B" w:rsidRPr="00614A93" w:rsidRDefault="00A41C6B" w:rsidP="003D136E">
            <w:pPr>
              <w:pStyle w:val="Tabela"/>
              <w:jc w:val="right"/>
            </w:pPr>
          </w:p>
        </w:tc>
      </w:tr>
    </w:tbl>
    <w:p w14:paraId="62BEA0C9" w14:textId="661F04B5" w:rsidR="00A41C6B" w:rsidRPr="00C81B4D" w:rsidRDefault="00A41C6B" w:rsidP="00C81B4D">
      <w:pPr>
        <w:tabs>
          <w:tab w:val="left" w:pos="2480"/>
          <w:tab w:val="left" w:pos="3240"/>
          <w:tab w:val="left" w:pos="4680"/>
        </w:tabs>
        <w:spacing w:before="120" w:after="120"/>
        <w:jc w:val="both"/>
        <w:rPr>
          <w:rFonts w:asciiTheme="minorHAnsi" w:hAnsiTheme="minorHAnsi" w:cstheme="minorHAnsi"/>
          <w:sz w:val="24"/>
          <w:szCs w:val="20"/>
          <w:lang w:eastAsia="fr-FR"/>
        </w:rPr>
      </w:pPr>
    </w:p>
    <w:p w14:paraId="62DCE568" w14:textId="77777777" w:rsidR="00FF3F16" w:rsidRDefault="00FF3F16" w:rsidP="00413D09">
      <w:pPr>
        <w:spacing w:before="120" w:after="120"/>
        <w:rPr>
          <w:rFonts w:asciiTheme="minorHAnsi" w:hAnsiTheme="minorHAnsi" w:cstheme="minorHAnsi"/>
          <w:b/>
          <w:bCs/>
          <w:sz w:val="28"/>
          <w:szCs w:val="24"/>
          <w:u w:val="single"/>
          <w:lang w:val="mk-MK" w:eastAsia="fr-FR"/>
        </w:rPr>
      </w:pPr>
    </w:p>
    <w:p w14:paraId="570174FB" w14:textId="60B6E0DA" w:rsidR="00227E7B" w:rsidRPr="00F54060" w:rsidRDefault="00644DE5" w:rsidP="00413D09">
      <w:pPr>
        <w:spacing w:before="120" w:after="120"/>
        <w:rPr>
          <w:rFonts w:asciiTheme="minorHAnsi" w:hAnsiTheme="minorHAnsi" w:cstheme="minorHAnsi"/>
          <w:szCs w:val="20"/>
          <w:lang w:val="mk-MK"/>
        </w:rPr>
      </w:pPr>
      <w:r>
        <w:rPr>
          <w:rFonts w:asciiTheme="minorHAnsi" w:hAnsiTheme="minorHAnsi" w:cstheme="minorHAnsi"/>
          <w:b/>
          <w:bCs/>
          <w:sz w:val="28"/>
          <w:szCs w:val="24"/>
          <w:u w:val="single"/>
          <w:lang w:val="mk-MK" w:eastAsia="fr-FR"/>
        </w:rPr>
        <w:t>Податоци за лицето кое се пријавува</w:t>
      </w:r>
      <w:r w:rsidR="00BF6611" w:rsidRPr="00644DE5">
        <w:rPr>
          <w:rFonts w:asciiTheme="minorHAnsi" w:hAnsiTheme="minorHAnsi" w:cstheme="minorHAnsi"/>
          <w:b/>
          <w:bCs/>
          <w:sz w:val="28"/>
          <w:szCs w:val="24"/>
          <w:u w:val="single"/>
          <w:lang w:val="mk-MK" w:eastAsia="fr-FR"/>
        </w:rPr>
        <w:t xml:space="preserve"> за учество на обуката</w:t>
      </w:r>
      <w:r w:rsidR="00974791" w:rsidRPr="00644DE5">
        <w:rPr>
          <w:rFonts w:asciiTheme="minorHAnsi" w:hAnsiTheme="minorHAnsi" w:cstheme="minorHAnsi"/>
          <w:b/>
          <w:bCs/>
          <w:sz w:val="28"/>
          <w:szCs w:val="24"/>
          <w:lang w:eastAsia="fr-FR"/>
        </w:rPr>
        <w:t xml:space="preserve"> </w:t>
      </w:r>
      <w:r w:rsidR="00227E7B" w:rsidRPr="00F54060">
        <w:rPr>
          <w:rFonts w:asciiTheme="minorHAnsi" w:hAnsiTheme="minorHAnsi" w:cstheme="minorHAnsi"/>
          <w:bCs/>
          <w:szCs w:val="20"/>
          <w:lang w:val="mk-MK" w:eastAsia="fr-FR"/>
        </w:rPr>
        <w:t xml:space="preserve">(за оваа обука предност </w:t>
      </w:r>
      <w:r>
        <w:rPr>
          <w:rFonts w:asciiTheme="minorHAnsi" w:hAnsiTheme="minorHAnsi" w:cstheme="minorHAnsi"/>
          <w:bCs/>
          <w:szCs w:val="20"/>
          <w:lang w:val="mk-MK" w:eastAsia="fr-FR"/>
        </w:rPr>
        <w:t xml:space="preserve">ќе имаат лица </w:t>
      </w:r>
      <w:r w:rsidR="00227E7B" w:rsidRPr="00F54060">
        <w:rPr>
          <w:rFonts w:asciiTheme="minorHAnsi" w:hAnsiTheme="minorHAnsi" w:cstheme="minorHAnsi"/>
          <w:bCs/>
          <w:szCs w:val="20"/>
          <w:lang w:val="mk-MK" w:eastAsia="fr-FR"/>
        </w:rPr>
        <w:t xml:space="preserve">кои се </w:t>
      </w:r>
      <w:r>
        <w:rPr>
          <w:rFonts w:asciiTheme="minorHAnsi" w:hAnsiTheme="minorHAnsi" w:cstheme="minorHAnsi"/>
          <w:bCs/>
          <w:szCs w:val="20"/>
          <w:lang w:val="mk-MK" w:eastAsia="fr-FR"/>
        </w:rPr>
        <w:t>на раководни</w:t>
      </w:r>
      <w:r w:rsidR="009026A7">
        <w:rPr>
          <w:rFonts w:asciiTheme="minorHAnsi" w:hAnsiTheme="minorHAnsi" w:cstheme="minorHAnsi"/>
          <w:bCs/>
          <w:szCs w:val="20"/>
          <w:lang w:val="mk-MK" w:eastAsia="fr-FR"/>
        </w:rPr>
        <w:t xml:space="preserve"> и</w:t>
      </w:r>
      <w:r w:rsidR="00330466">
        <w:rPr>
          <w:rFonts w:asciiTheme="minorHAnsi" w:hAnsiTheme="minorHAnsi" w:cstheme="minorHAnsi"/>
          <w:bCs/>
          <w:szCs w:val="20"/>
          <w:lang w:val="mk-MK" w:eastAsia="fr-FR"/>
        </w:rPr>
        <w:t>ли</w:t>
      </w:r>
      <w:r>
        <w:rPr>
          <w:rFonts w:asciiTheme="minorHAnsi" w:hAnsiTheme="minorHAnsi" w:cstheme="minorHAnsi"/>
          <w:bCs/>
          <w:szCs w:val="20"/>
          <w:lang w:val="mk-MK" w:eastAsia="fr-FR"/>
        </w:rPr>
        <w:t xml:space="preserve"> управни позиции во </w:t>
      </w:r>
      <w:r w:rsidR="00C81B4D">
        <w:rPr>
          <w:rFonts w:asciiTheme="minorHAnsi" w:hAnsiTheme="minorHAnsi" w:cstheme="minorHAnsi"/>
          <w:bCs/>
          <w:szCs w:val="20"/>
          <w:lang w:val="mk-MK" w:eastAsia="fr-FR"/>
        </w:rPr>
        <w:t>организациите</w:t>
      </w:r>
      <w:r w:rsidR="00227E7B" w:rsidRPr="00F54060">
        <w:rPr>
          <w:rFonts w:asciiTheme="minorHAnsi" w:hAnsiTheme="minorHAnsi" w:cstheme="minorHAnsi"/>
          <w:szCs w:val="20"/>
          <w:lang w:val="mk-MK"/>
        </w:rPr>
        <w:t>)</w:t>
      </w:r>
    </w:p>
    <w:p w14:paraId="6DF1A3F0" w14:textId="7AE5735D" w:rsidR="00BF6611" w:rsidRPr="00F54060" w:rsidRDefault="00BF6611" w:rsidP="00413D09">
      <w:pPr>
        <w:pStyle w:val="ListParagraph"/>
        <w:numPr>
          <w:ilvl w:val="0"/>
          <w:numId w:val="23"/>
        </w:numPr>
        <w:tabs>
          <w:tab w:val="left" w:pos="2480"/>
          <w:tab w:val="left" w:pos="3240"/>
          <w:tab w:val="left" w:pos="4680"/>
        </w:tabs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>Име и презиме</w:t>
      </w:r>
      <w:r w:rsidR="0054305E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t>:</w:t>
      </w:r>
      <w:r w:rsidR="00D2321E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="00D2321E" w:rsidRPr="00F54060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="00D2321E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="00D2321E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</w:p>
    <w:p w14:paraId="58841637" w14:textId="77777777" w:rsidR="00C81B4D" w:rsidRPr="00C81B4D" w:rsidRDefault="00C81B4D" w:rsidP="00413D09">
      <w:pPr>
        <w:pStyle w:val="ListParagraph"/>
        <w:numPr>
          <w:ilvl w:val="0"/>
          <w:numId w:val="23"/>
        </w:numPr>
        <w:tabs>
          <w:tab w:val="left" w:pos="2480"/>
          <w:tab w:val="left" w:pos="3240"/>
          <w:tab w:val="left" w:pos="4680"/>
        </w:tabs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eastAsia="fr-FR"/>
        </w:rPr>
      </w:pPr>
      <w:r>
        <w:rPr>
          <w:rFonts w:asciiTheme="minorHAnsi" w:hAnsiTheme="minorHAnsi" w:cstheme="minorHAnsi"/>
          <w:bCs/>
          <w:sz w:val="24"/>
          <w:szCs w:val="24"/>
          <w:lang w:val="mk-MK" w:eastAsia="fr-FR"/>
        </w:rPr>
        <w:t>Работна позиција и краток</w:t>
      </w:r>
      <w:r w:rsidR="00BF6611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 опис на обврските</w:t>
      </w:r>
      <w:r w:rsidR="0054305E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t>:</w:t>
      </w:r>
      <w:r w:rsidR="00D2321E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BF6611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="00D2321E" w:rsidRPr="00F54060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="00D2321E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="00BF6611" w:rsidRPr="00F54060">
        <w:rPr>
          <w:rFonts w:asciiTheme="minorHAnsi" w:hAnsiTheme="minorHAnsi" w:cstheme="minorHAnsi"/>
          <w:noProof/>
          <w:lang w:eastAsia="fr-FR"/>
        </w:rPr>
        <w:t> </w:t>
      </w:r>
      <w:r w:rsidR="00BF6611" w:rsidRPr="00F54060">
        <w:rPr>
          <w:rFonts w:asciiTheme="minorHAnsi" w:hAnsiTheme="minorHAnsi" w:cstheme="minorHAnsi"/>
          <w:noProof/>
          <w:lang w:eastAsia="fr-FR"/>
        </w:rPr>
        <w:t> </w:t>
      </w:r>
      <w:r w:rsidR="00BF6611" w:rsidRPr="00F54060">
        <w:rPr>
          <w:rFonts w:asciiTheme="minorHAnsi" w:hAnsiTheme="minorHAnsi" w:cstheme="minorHAnsi"/>
          <w:noProof/>
          <w:lang w:eastAsia="fr-FR"/>
        </w:rPr>
        <w:t> </w:t>
      </w:r>
      <w:r w:rsidR="00BF6611" w:rsidRPr="00F54060">
        <w:rPr>
          <w:rFonts w:asciiTheme="minorHAnsi" w:hAnsiTheme="minorHAnsi" w:cstheme="minorHAnsi"/>
          <w:noProof/>
          <w:lang w:eastAsia="fr-FR"/>
        </w:rPr>
        <w:t> </w:t>
      </w:r>
      <w:r w:rsidR="00BF6611" w:rsidRPr="00F54060">
        <w:rPr>
          <w:rFonts w:asciiTheme="minorHAnsi" w:hAnsiTheme="minorHAnsi" w:cstheme="minorHAnsi"/>
          <w:noProof/>
          <w:lang w:eastAsia="fr-FR"/>
        </w:rPr>
        <w:t> </w:t>
      </w:r>
      <w:r w:rsidR="00D2321E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  <w:r w:rsidR="00F4344B" w:rsidRPr="00F54060">
        <w:rPr>
          <w:rFonts w:asciiTheme="minorHAnsi" w:hAnsiTheme="minorHAnsi" w:cstheme="minorHAnsi"/>
          <w:sz w:val="24"/>
          <w:szCs w:val="24"/>
          <w:lang w:val="mk-MK" w:eastAsia="fr-FR"/>
        </w:rPr>
        <w:t xml:space="preserve"> </w:t>
      </w:r>
    </w:p>
    <w:p w14:paraId="6A2B1776" w14:textId="591D6A4E" w:rsidR="00BF6611" w:rsidRPr="00F54060" w:rsidRDefault="00132AD5" w:rsidP="00413D09">
      <w:pPr>
        <w:pStyle w:val="ListParagraph"/>
        <w:numPr>
          <w:ilvl w:val="0"/>
          <w:numId w:val="23"/>
        </w:numPr>
        <w:tabs>
          <w:tab w:val="left" w:pos="2480"/>
          <w:tab w:val="left" w:pos="3240"/>
          <w:tab w:val="left" w:pos="4680"/>
        </w:tabs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eastAsia="fr-FR"/>
        </w:rPr>
      </w:pPr>
      <w:r w:rsidRPr="00F54060">
        <w:rPr>
          <w:rFonts w:asciiTheme="minorHAnsi" w:hAnsiTheme="minorHAnsi" w:cstheme="minorHAnsi"/>
          <w:sz w:val="24"/>
          <w:szCs w:val="24"/>
          <w:lang w:val="mk-MK" w:eastAsia="fr-FR"/>
        </w:rPr>
        <w:t xml:space="preserve">Период </w:t>
      </w:r>
      <w:r w:rsidR="00F54060" w:rsidRPr="00F54060">
        <w:rPr>
          <w:rFonts w:asciiTheme="minorHAnsi" w:hAnsiTheme="minorHAnsi" w:cstheme="minorHAnsi"/>
          <w:sz w:val="24"/>
          <w:szCs w:val="24"/>
          <w:lang w:val="mk-MK" w:eastAsia="fr-FR"/>
        </w:rPr>
        <w:t>во</w:t>
      </w:r>
      <w:r w:rsidRPr="00F54060">
        <w:rPr>
          <w:rFonts w:asciiTheme="minorHAnsi" w:hAnsiTheme="minorHAnsi" w:cstheme="minorHAnsi"/>
          <w:sz w:val="24"/>
          <w:szCs w:val="24"/>
          <w:lang w:val="mk-MK" w:eastAsia="fr-FR"/>
        </w:rPr>
        <w:t xml:space="preserve"> кој лицето е активно во организацијата</w:t>
      </w:r>
      <w:r w:rsidR="0054305E" w:rsidRPr="00F54060">
        <w:rPr>
          <w:rFonts w:asciiTheme="minorHAnsi" w:hAnsiTheme="minorHAnsi" w:cstheme="minorHAnsi"/>
          <w:sz w:val="24"/>
          <w:szCs w:val="24"/>
          <w:lang w:eastAsia="fr-FR"/>
        </w:rPr>
        <w:t>:</w:t>
      </w:r>
      <w:r w:rsidR="00D2321E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="00D2321E" w:rsidRPr="00F54060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="00D2321E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Pr="00F54060">
        <w:rPr>
          <w:rFonts w:asciiTheme="minorHAnsi" w:hAnsiTheme="minorHAnsi" w:cstheme="minorHAnsi"/>
          <w:bCs/>
          <w:noProof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lang w:eastAsia="fr-FR"/>
        </w:rPr>
        <w:t> </w:t>
      </w:r>
      <w:r w:rsidR="00D2321E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</w:p>
    <w:p w14:paraId="122FEBA7" w14:textId="77777777" w:rsidR="00222756" w:rsidRPr="00222756" w:rsidRDefault="00222756" w:rsidP="00222756">
      <w:pPr>
        <w:pStyle w:val="ListParagraph"/>
        <w:tabs>
          <w:tab w:val="left" w:pos="2480"/>
          <w:tab w:val="left" w:pos="3240"/>
          <w:tab w:val="left" w:pos="4680"/>
        </w:tabs>
        <w:spacing w:before="120" w:after="120"/>
        <w:ind w:left="397"/>
        <w:jc w:val="both"/>
        <w:rPr>
          <w:rFonts w:asciiTheme="minorHAnsi" w:hAnsiTheme="minorHAnsi" w:cstheme="minorHAnsi"/>
          <w:sz w:val="24"/>
          <w:szCs w:val="24"/>
          <w:lang w:val="mk-MK" w:eastAsia="fr-FR"/>
        </w:rPr>
      </w:pPr>
    </w:p>
    <w:p w14:paraId="53701AB7" w14:textId="77777777" w:rsidR="00222756" w:rsidRPr="00222756" w:rsidRDefault="00222756" w:rsidP="00222756">
      <w:pPr>
        <w:pStyle w:val="ListParagraph"/>
        <w:tabs>
          <w:tab w:val="left" w:pos="2480"/>
          <w:tab w:val="left" w:pos="3240"/>
          <w:tab w:val="left" w:pos="4680"/>
        </w:tabs>
        <w:spacing w:before="120" w:after="120"/>
        <w:ind w:left="397"/>
        <w:jc w:val="both"/>
        <w:rPr>
          <w:rFonts w:asciiTheme="minorHAnsi" w:hAnsiTheme="minorHAnsi" w:cstheme="minorHAnsi"/>
          <w:sz w:val="24"/>
          <w:szCs w:val="24"/>
          <w:lang w:val="mk-MK" w:eastAsia="fr-FR"/>
        </w:rPr>
      </w:pPr>
    </w:p>
    <w:p w14:paraId="22E65C3A" w14:textId="542815A1" w:rsidR="0078477A" w:rsidRPr="005517B5" w:rsidRDefault="00132AD5" w:rsidP="005517B5">
      <w:pPr>
        <w:pStyle w:val="ListParagraph"/>
        <w:numPr>
          <w:ilvl w:val="0"/>
          <w:numId w:val="23"/>
        </w:numPr>
        <w:tabs>
          <w:tab w:val="left" w:pos="2480"/>
          <w:tab w:val="left" w:pos="3240"/>
          <w:tab w:val="left" w:pos="4680"/>
        </w:tabs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</w:pPr>
      <w:r w:rsidRPr="00F4344B">
        <w:rPr>
          <w:rFonts w:asciiTheme="minorHAnsi" w:hAnsiTheme="minorHAnsi" w:cstheme="minorHAnsi"/>
          <w:bCs/>
          <w:sz w:val="24"/>
          <w:szCs w:val="24"/>
          <w:lang w:val="mk-MK" w:eastAsia="fr-FR"/>
        </w:rPr>
        <w:t>Наведете зошто се пријавувате за обуката</w:t>
      </w:r>
      <w:r w:rsidR="005517B5">
        <w:rPr>
          <w:rFonts w:asciiTheme="minorHAnsi" w:hAnsiTheme="minorHAnsi" w:cstheme="minorHAnsi"/>
          <w:bCs/>
          <w:sz w:val="24"/>
          <w:szCs w:val="24"/>
          <w:lang w:val="mk-MK" w:eastAsia="fr-FR"/>
        </w:rPr>
        <w:t>:</w:t>
      </w:r>
      <w:r w:rsidR="005517B5" w:rsidRPr="005517B5"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4DE5" w14:paraId="1F5C9789" w14:textId="77777777" w:rsidTr="00644DE5">
        <w:tc>
          <w:tcPr>
            <w:tcW w:w="9629" w:type="dxa"/>
          </w:tcPr>
          <w:p w14:paraId="0DCF8A3F" w14:textId="7F7CBBCA" w:rsidR="00644DE5" w:rsidRDefault="00644DE5" w:rsidP="00413D09">
            <w:pPr>
              <w:tabs>
                <w:tab w:val="left" w:pos="2480"/>
                <w:tab w:val="left" w:pos="3240"/>
                <w:tab w:val="left" w:pos="468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mk-MK" w:eastAsia="fr-FR"/>
              </w:rPr>
            </w:pPr>
          </w:p>
          <w:p w14:paraId="419577FE" w14:textId="77777777" w:rsidR="00644DE5" w:rsidRDefault="00644DE5" w:rsidP="00413D09">
            <w:pPr>
              <w:tabs>
                <w:tab w:val="left" w:pos="2480"/>
                <w:tab w:val="left" w:pos="3240"/>
                <w:tab w:val="left" w:pos="468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mk-MK" w:eastAsia="fr-FR"/>
              </w:rPr>
            </w:pPr>
          </w:p>
          <w:p w14:paraId="2BF49609" w14:textId="77777777" w:rsidR="00644DE5" w:rsidRDefault="00644DE5" w:rsidP="00413D09">
            <w:pPr>
              <w:tabs>
                <w:tab w:val="left" w:pos="2480"/>
                <w:tab w:val="left" w:pos="3240"/>
                <w:tab w:val="left" w:pos="468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mk-MK" w:eastAsia="fr-FR"/>
              </w:rPr>
            </w:pPr>
          </w:p>
          <w:p w14:paraId="08CD2548" w14:textId="77777777" w:rsidR="00644DE5" w:rsidRDefault="00644DE5" w:rsidP="00413D09">
            <w:pPr>
              <w:tabs>
                <w:tab w:val="left" w:pos="2480"/>
                <w:tab w:val="left" w:pos="3240"/>
                <w:tab w:val="left" w:pos="468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mk-MK" w:eastAsia="fr-FR"/>
              </w:rPr>
            </w:pPr>
          </w:p>
          <w:p w14:paraId="6765111C" w14:textId="77777777" w:rsidR="00644DE5" w:rsidRDefault="00644DE5" w:rsidP="00413D09">
            <w:pPr>
              <w:tabs>
                <w:tab w:val="left" w:pos="2480"/>
                <w:tab w:val="left" w:pos="3240"/>
                <w:tab w:val="left" w:pos="468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mk-MK" w:eastAsia="fr-FR"/>
              </w:rPr>
            </w:pPr>
          </w:p>
          <w:p w14:paraId="73B730B5" w14:textId="77777777" w:rsidR="00644DE5" w:rsidRDefault="00644DE5" w:rsidP="00413D09">
            <w:pPr>
              <w:tabs>
                <w:tab w:val="left" w:pos="2480"/>
                <w:tab w:val="left" w:pos="3240"/>
                <w:tab w:val="left" w:pos="468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mk-MK" w:eastAsia="fr-FR"/>
              </w:rPr>
            </w:pPr>
          </w:p>
          <w:p w14:paraId="3C4E3539" w14:textId="2B4E3E42" w:rsidR="00644DE5" w:rsidRDefault="00644DE5" w:rsidP="00413D09">
            <w:pPr>
              <w:tabs>
                <w:tab w:val="left" w:pos="2480"/>
                <w:tab w:val="left" w:pos="3240"/>
                <w:tab w:val="left" w:pos="468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mk-MK" w:eastAsia="fr-FR"/>
              </w:rPr>
            </w:pPr>
          </w:p>
        </w:tc>
      </w:tr>
    </w:tbl>
    <w:p w14:paraId="4043CF95" w14:textId="11CDE4CC" w:rsidR="0078477A" w:rsidRPr="0078477A" w:rsidRDefault="0078477A" w:rsidP="00413D09">
      <w:pPr>
        <w:pStyle w:val="ListParagraph"/>
        <w:numPr>
          <w:ilvl w:val="0"/>
          <w:numId w:val="23"/>
        </w:numPr>
        <w:tabs>
          <w:tab w:val="left" w:pos="2480"/>
          <w:tab w:val="left" w:pos="3240"/>
          <w:tab w:val="left" w:pos="4680"/>
        </w:tabs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eastAsia="fr-FR"/>
        </w:rPr>
      </w:pPr>
      <w:r w:rsidRPr="0078477A">
        <w:rPr>
          <w:rFonts w:asciiTheme="minorHAnsi" w:hAnsiTheme="minorHAnsi" w:cstheme="minorHAnsi"/>
          <w:bCs/>
          <w:sz w:val="24"/>
          <w:szCs w:val="24"/>
          <w:lang w:val="mk-MK" w:eastAsia="fr-FR"/>
        </w:rPr>
        <w:t>Доколку им</w:t>
      </w:r>
      <w:r w:rsidR="00521067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ате посебни барања во врска со сместувањето и храната </w:t>
      </w:r>
      <w:r w:rsidRPr="0078477A">
        <w:rPr>
          <w:rFonts w:asciiTheme="minorHAnsi" w:hAnsiTheme="minorHAnsi" w:cstheme="minorHAnsi"/>
          <w:bCs/>
          <w:sz w:val="24"/>
          <w:szCs w:val="24"/>
          <w:lang w:val="mk-MK" w:eastAsia="fr-FR"/>
        </w:rPr>
        <w:t>Ве молиме наведе</w:t>
      </w:r>
      <w:r w:rsidR="003955FB">
        <w:rPr>
          <w:rFonts w:asciiTheme="minorHAnsi" w:hAnsiTheme="minorHAnsi" w:cstheme="minorHAnsi"/>
          <w:bCs/>
          <w:sz w:val="24"/>
          <w:szCs w:val="24"/>
          <w:lang w:val="mk-MK" w:eastAsia="fr-FR"/>
        </w:rPr>
        <w:t>те</w:t>
      </w:r>
      <w:r w:rsidRPr="0078477A">
        <w:rPr>
          <w:rFonts w:asciiTheme="minorHAnsi" w:hAnsiTheme="minorHAnsi" w:cstheme="minorHAnsi"/>
          <w:bCs/>
          <w:sz w:val="24"/>
          <w:szCs w:val="24"/>
          <w:lang w:val="mk-MK" w:eastAsia="fr-FR"/>
        </w:rPr>
        <w:t>:</w:t>
      </w:r>
      <w:r w:rsidRPr="0078477A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78477A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Pr="0078477A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Pr="0078477A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Pr="0078477A">
        <w:rPr>
          <w:noProof/>
          <w:lang w:eastAsia="fr-FR"/>
        </w:rPr>
        <w:t> </w:t>
      </w:r>
      <w:r w:rsidRPr="0078477A">
        <w:rPr>
          <w:noProof/>
          <w:lang w:eastAsia="fr-FR"/>
        </w:rPr>
        <w:t> </w:t>
      </w:r>
      <w:r w:rsidRPr="0078477A">
        <w:rPr>
          <w:noProof/>
          <w:lang w:eastAsia="fr-FR"/>
        </w:rPr>
        <w:t> </w:t>
      </w:r>
      <w:r w:rsidRPr="0078477A">
        <w:rPr>
          <w:noProof/>
          <w:lang w:eastAsia="fr-FR"/>
        </w:rPr>
        <w:t> </w:t>
      </w:r>
      <w:r w:rsidRPr="0078477A">
        <w:rPr>
          <w:noProof/>
          <w:lang w:eastAsia="fr-FR"/>
        </w:rPr>
        <w:t> </w:t>
      </w:r>
      <w:r w:rsidRPr="0078477A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</w:p>
    <w:p w14:paraId="134863A8" w14:textId="77777777" w:rsidR="00222756" w:rsidRDefault="00222756" w:rsidP="00413D09">
      <w:pPr>
        <w:keepNext/>
        <w:tabs>
          <w:tab w:val="num" w:pos="432"/>
        </w:tabs>
        <w:spacing w:before="120" w:after="120"/>
        <w:ind w:left="431" w:hanging="431"/>
        <w:outlineLvl w:val="0"/>
        <w:rPr>
          <w:rFonts w:asciiTheme="minorHAnsi" w:hAnsiTheme="minorHAnsi" w:cstheme="minorHAnsi"/>
          <w:b/>
          <w:sz w:val="24"/>
          <w:szCs w:val="24"/>
          <w:lang w:val="mk-MK" w:eastAsia="fr-FR"/>
        </w:rPr>
      </w:pPr>
    </w:p>
    <w:p w14:paraId="5B23E54B" w14:textId="77777777" w:rsidR="00413D09" w:rsidRDefault="00413D09" w:rsidP="00413D09">
      <w:pPr>
        <w:keepNext/>
        <w:tabs>
          <w:tab w:val="num" w:pos="432"/>
        </w:tabs>
        <w:spacing w:before="120" w:after="120"/>
        <w:ind w:left="431" w:hanging="431"/>
        <w:outlineLvl w:val="0"/>
        <w:rPr>
          <w:rFonts w:asciiTheme="minorHAnsi" w:hAnsiTheme="minorHAnsi" w:cstheme="minorHAnsi"/>
          <w:b/>
          <w:sz w:val="24"/>
          <w:szCs w:val="24"/>
          <w:lang w:val="mk-MK" w:eastAsia="fr-FR"/>
        </w:rPr>
      </w:pPr>
      <w:r w:rsidRPr="00F54060">
        <w:rPr>
          <w:rFonts w:asciiTheme="minorHAnsi" w:hAnsiTheme="minorHAnsi" w:cstheme="minorHAnsi"/>
          <w:b/>
          <w:sz w:val="24"/>
          <w:szCs w:val="24"/>
          <w:lang w:val="mk-MK" w:eastAsia="fr-FR"/>
        </w:rPr>
        <w:t>Краен рок за пријавување</w:t>
      </w:r>
    </w:p>
    <w:p w14:paraId="0B20501B" w14:textId="71096A58" w:rsidR="00413D09" w:rsidRDefault="006C5D67" w:rsidP="00413D09">
      <w:pPr>
        <w:spacing w:before="120" w:after="120"/>
        <w:jc w:val="both"/>
        <w:rPr>
          <w:rFonts w:asciiTheme="minorHAnsi" w:hAnsiTheme="minorHAnsi" w:cstheme="minorHAnsi"/>
          <w:color w:val="0000FF"/>
          <w:sz w:val="24"/>
          <w:szCs w:val="24"/>
          <w:u w:val="single"/>
          <w:lang w:eastAsia="fr-FR"/>
        </w:rPr>
      </w:pPr>
      <w:r>
        <w:rPr>
          <w:rFonts w:asciiTheme="minorHAnsi" w:hAnsiTheme="minorHAnsi" w:cstheme="minorHAnsi"/>
          <w:sz w:val="24"/>
          <w:szCs w:val="24"/>
          <w:lang w:val="mk-MK" w:eastAsia="fr-FR"/>
        </w:rPr>
        <w:t>Пополнетите пријави</w:t>
      </w:r>
      <w:r w:rsidR="00413D09" w:rsidRPr="00F078CF">
        <w:rPr>
          <w:rFonts w:asciiTheme="minorHAnsi" w:hAnsiTheme="minorHAnsi" w:cstheme="minorHAnsi"/>
          <w:sz w:val="24"/>
          <w:szCs w:val="24"/>
          <w:lang w:val="mk-MK" w:eastAsia="fr-FR"/>
        </w:rPr>
        <w:t xml:space="preserve"> треба да се испратат најдоцна до</w:t>
      </w:r>
      <w:r w:rsidR="00F4344B">
        <w:rPr>
          <w:rFonts w:asciiTheme="minorHAnsi" w:hAnsiTheme="minorHAnsi" w:cstheme="minorHAnsi"/>
          <w:sz w:val="24"/>
          <w:szCs w:val="24"/>
          <w:lang w:val="mk-MK" w:eastAsia="fr-FR"/>
        </w:rPr>
        <w:t xml:space="preserve"> </w:t>
      </w:r>
      <w:r w:rsidR="00521067">
        <w:rPr>
          <w:rFonts w:asciiTheme="minorHAnsi" w:hAnsiTheme="minorHAnsi" w:cstheme="minorHAnsi"/>
          <w:b/>
          <w:sz w:val="24"/>
          <w:szCs w:val="24"/>
          <w:lang w:eastAsia="fr-FR"/>
        </w:rPr>
        <w:t xml:space="preserve">10 </w:t>
      </w:r>
      <w:proofErr w:type="spellStart"/>
      <w:r w:rsidR="00521067">
        <w:rPr>
          <w:rFonts w:asciiTheme="minorHAnsi" w:hAnsiTheme="minorHAnsi" w:cstheme="minorHAnsi"/>
          <w:b/>
          <w:sz w:val="24"/>
          <w:szCs w:val="24"/>
          <w:lang w:eastAsia="fr-FR"/>
        </w:rPr>
        <w:t>мај</w:t>
      </w:r>
      <w:proofErr w:type="spellEnd"/>
      <w:r w:rsidR="00521067">
        <w:rPr>
          <w:rFonts w:asciiTheme="minorHAnsi" w:hAnsiTheme="minorHAnsi" w:cstheme="minorHAnsi"/>
          <w:b/>
          <w:sz w:val="24"/>
          <w:szCs w:val="24"/>
          <w:lang w:eastAsia="fr-FR"/>
        </w:rPr>
        <w:t xml:space="preserve"> (</w:t>
      </w:r>
      <w:proofErr w:type="spellStart"/>
      <w:r w:rsidR="00521067">
        <w:rPr>
          <w:rFonts w:asciiTheme="minorHAnsi" w:hAnsiTheme="minorHAnsi" w:cstheme="minorHAnsi"/>
          <w:b/>
          <w:sz w:val="24"/>
          <w:szCs w:val="24"/>
          <w:lang w:eastAsia="fr-FR"/>
        </w:rPr>
        <w:t>петок</w:t>
      </w:r>
      <w:proofErr w:type="spellEnd"/>
      <w:r w:rsidR="00521067">
        <w:rPr>
          <w:rFonts w:asciiTheme="minorHAnsi" w:hAnsiTheme="minorHAnsi" w:cstheme="minorHAnsi"/>
          <w:b/>
          <w:sz w:val="24"/>
          <w:szCs w:val="24"/>
          <w:lang w:eastAsia="fr-FR"/>
        </w:rPr>
        <w:t>) 2019г.</w:t>
      </w:r>
      <w:r w:rsidR="00974791">
        <w:rPr>
          <w:rFonts w:asciiTheme="minorHAnsi" w:hAnsiTheme="minorHAnsi" w:cstheme="minorHAnsi"/>
          <w:b/>
          <w:sz w:val="24"/>
          <w:szCs w:val="24"/>
          <w:lang w:eastAsia="fr-FR"/>
        </w:rPr>
        <w:t xml:space="preserve"> </w:t>
      </w:r>
      <w:r w:rsidR="00413D09" w:rsidRPr="00F078CF">
        <w:rPr>
          <w:rFonts w:asciiTheme="minorHAnsi" w:hAnsiTheme="minorHAnsi" w:cstheme="minorHAnsi"/>
          <w:sz w:val="24"/>
          <w:szCs w:val="24"/>
          <w:lang w:val="mk-MK" w:eastAsia="fr-FR"/>
        </w:rPr>
        <w:t>на</w:t>
      </w:r>
      <w:r w:rsidR="00E44C46">
        <w:rPr>
          <w:rFonts w:asciiTheme="minorHAnsi" w:hAnsiTheme="minorHAnsi" w:cstheme="minorHAnsi"/>
          <w:sz w:val="24"/>
          <w:szCs w:val="24"/>
          <w:lang w:val="mk-MK" w:eastAsia="fr-FR"/>
        </w:rPr>
        <w:t xml:space="preserve"> </w:t>
      </w:r>
      <w:proofErr w:type="spellStart"/>
      <w:r w:rsidR="00E44C46">
        <w:rPr>
          <w:rFonts w:asciiTheme="minorHAnsi" w:hAnsiTheme="minorHAnsi" w:cstheme="minorHAnsi"/>
          <w:sz w:val="24"/>
          <w:szCs w:val="24"/>
          <w:lang w:val="mk-MK" w:eastAsia="fr-FR"/>
        </w:rPr>
        <w:t>емаил</w:t>
      </w:r>
      <w:proofErr w:type="spellEnd"/>
      <w:r w:rsidR="00E44C46">
        <w:rPr>
          <w:rFonts w:asciiTheme="minorHAnsi" w:hAnsiTheme="minorHAnsi" w:cstheme="minorHAnsi"/>
          <w:sz w:val="24"/>
          <w:szCs w:val="24"/>
          <w:lang w:val="mk-MK" w:eastAsia="fr-FR"/>
        </w:rPr>
        <w:t>:</w:t>
      </w:r>
      <w:r w:rsidR="00413D09" w:rsidRPr="00F078CF">
        <w:rPr>
          <w:rFonts w:asciiTheme="minorHAnsi" w:hAnsiTheme="minorHAnsi" w:cstheme="minorHAnsi"/>
          <w:sz w:val="24"/>
          <w:szCs w:val="24"/>
          <w:lang w:val="mk-MK" w:eastAsia="fr-FR"/>
        </w:rPr>
        <w:t xml:space="preserve"> </w:t>
      </w:r>
      <w:hyperlink r:id="rId8" w:history="1">
        <w:r w:rsidR="00D7306B" w:rsidRPr="0043100B">
          <w:rPr>
            <w:rStyle w:val="Hyperlink"/>
            <w:rFonts w:asciiTheme="minorHAnsi" w:hAnsiTheme="minorHAnsi" w:cstheme="minorHAnsi"/>
            <w:sz w:val="24"/>
            <w:szCs w:val="24"/>
            <w:lang w:eastAsia="fr-FR"/>
          </w:rPr>
          <w:t>fiv@mcms.mk</w:t>
        </w:r>
      </w:hyperlink>
    </w:p>
    <w:p w14:paraId="79F7FA25" w14:textId="0A3B63D7" w:rsidR="00D7306B" w:rsidRPr="00D7306B" w:rsidRDefault="00D7306B" w:rsidP="00413D09">
      <w:pPr>
        <w:spacing w:before="120" w:after="120"/>
        <w:jc w:val="both"/>
        <w:rPr>
          <w:rFonts w:asciiTheme="minorHAnsi" w:hAnsiTheme="minorHAnsi" w:cstheme="minorHAnsi"/>
          <w:sz w:val="24"/>
          <w:szCs w:val="24"/>
          <w:lang w:eastAsia="fr-FR"/>
        </w:rPr>
      </w:pPr>
      <w:r w:rsidRPr="00D7306B">
        <w:rPr>
          <w:rFonts w:asciiTheme="minorHAnsi" w:hAnsiTheme="minorHAnsi" w:cstheme="minorHAnsi"/>
          <w:sz w:val="24"/>
          <w:szCs w:val="24"/>
          <w:lang w:val="mk-MK" w:eastAsia="fr-FR"/>
        </w:rPr>
        <w:t>Обуката ќе се одржи од 29 до 31 мај во Битола</w:t>
      </w:r>
      <w:r w:rsidR="00521067">
        <w:rPr>
          <w:rFonts w:asciiTheme="minorHAnsi" w:hAnsiTheme="minorHAnsi" w:cstheme="minorHAnsi"/>
          <w:sz w:val="24"/>
          <w:szCs w:val="24"/>
          <w:lang w:val="mk-MK" w:eastAsia="fr-FR"/>
        </w:rPr>
        <w:t xml:space="preserve">. </w:t>
      </w:r>
      <w:bookmarkStart w:id="5" w:name="_GoBack"/>
      <w:bookmarkEnd w:id="5"/>
    </w:p>
    <w:p w14:paraId="71ADD7D3" w14:textId="77777777" w:rsidR="005825AF" w:rsidRPr="00F54060" w:rsidRDefault="005825AF" w:rsidP="00413D09">
      <w:pPr>
        <w:tabs>
          <w:tab w:val="left" w:pos="2480"/>
          <w:tab w:val="left" w:pos="3240"/>
          <w:tab w:val="left" w:pos="4680"/>
        </w:tabs>
        <w:spacing w:before="120" w:after="120"/>
        <w:jc w:val="both"/>
        <w:rPr>
          <w:rFonts w:asciiTheme="minorHAnsi" w:hAnsiTheme="minorHAnsi" w:cstheme="minorHAnsi"/>
          <w:b/>
          <w:sz w:val="24"/>
          <w:szCs w:val="24"/>
          <w:lang w:eastAsia="fr-FR"/>
        </w:rPr>
      </w:pPr>
    </w:p>
    <w:p w14:paraId="353DA673" w14:textId="77777777" w:rsidR="00F54060" w:rsidRPr="00F54060" w:rsidRDefault="00F54060" w:rsidP="00413D09">
      <w:pPr>
        <w:keepNext/>
        <w:tabs>
          <w:tab w:val="num" w:pos="432"/>
        </w:tabs>
        <w:spacing w:before="120" w:after="120"/>
        <w:ind w:left="431" w:hanging="431"/>
        <w:outlineLvl w:val="0"/>
        <w:rPr>
          <w:rFonts w:asciiTheme="minorHAnsi" w:hAnsiTheme="minorHAnsi" w:cstheme="minorHAnsi"/>
          <w:b/>
          <w:sz w:val="24"/>
          <w:szCs w:val="24"/>
          <w:lang w:eastAsia="fr-FR"/>
        </w:rPr>
      </w:pPr>
    </w:p>
    <w:sectPr w:rsidR="00F54060" w:rsidRPr="00F54060" w:rsidSect="00974791">
      <w:headerReference w:type="default" r:id="rId9"/>
      <w:footerReference w:type="default" r:id="rId10"/>
      <w:pgSz w:w="11907" w:h="16839" w:code="9"/>
      <w:pgMar w:top="1276" w:right="1134" w:bottom="1134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A32EB" w14:textId="77777777" w:rsidR="00AE3F62" w:rsidRDefault="00AE3F62" w:rsidP="00DE758D">
      <w:r>
        <w:separator/>
      </w:r>
    </w:p>
  </w:endnote>
  <w:endnote w:type="continuationSeparator" w:id="0">
    <w:p w14:paraId="1A2EDCE4" w14:textId="77777777" w:rsidR="00AE3F62" w:rsidRDefault="00AE3F62" w:rsidP="00DE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0B8B5" w14:textId="77777777" w:rsidR="00BF3A70" w:rsidRDefault="0097479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CF43B07" wp14:editId="70897F90">
              <wp:simplePos x="0" y="0"/>
              <wp:positionH relativeFrom="page">
                <wp:posOffset>504190</wp:posOffset>
              </wp:positionH>
              <wp:positionV relativeFrom="paragraph">
                <wp:posOffset>-70485</wp:posOffset>
              </wp:positionV>
              <wp:extent cx="6847368" cy="882503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7368" cy="882503"/>
                        <a:chOff x="0" y="1"/>
                        <a:chExt cx="6201174" cy="848119"/>
                      </a:xfrm>
                    </wpg:grpSpPr>
                    <wpg:grpSp>
                      <wpg:cNvPr id="1" name="Group 7"/>
                      <wpg:cNvGrpSpPr/>
                      <wpg:grpSpPr>
                        <a:xfrm>
                          <a:off x="0" y="19030"/>
                          <a:ext cx="6201174" cy="828693"/>
                          <a:chOff x="195370" y="1144522"/>
                          <a:chExt cx="5780575" cy="809869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6131" y="1144522"/>
                            <a:ext cx="1039814" cy="809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370" y="1144540"/>
                            <a:ext cx="1090468" cy="809851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49733" y="1"/>
                          <a:ext cx="3711208" cy="8481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D17F9B" id="Group 5" o:spid="_x0000_s1026" style="position:absolute;margin-left:39.7pt;margin-top:-5.55pt;width:539.15pt;height:69.5pt;z-index:251661312;mso-position-horizontal-relative:page;mso-width-relative:margin;mso-height-relative:margin" coordorigin="" coordsize="62011,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">
              <v:group id="Group 7" o:spid="_x0000_s1027" style="position:absolute;top:190;width:62011;height:8287" coordorigin="1953,11445" coordsize="57805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49361;top:11445;width:10398;height:8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">
                  <v:imagedata r:id="rId4" o:title=""/>
                </v:shape>
                <v:shape id="Picture 17" o:spid="_x0000_s1029" type="#_x0000_t75" style="position:absolute;left:1953;top:11445;width:10905;height: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">
                  <v:imagedata r:id="rId5" o:title=""/>
                </v:shape>
              </v:group>
              <v:shape id="Picture 18" o:spid="_x0000_s1030" type="#_x0000_t75" style="position:absolute;left:12497;width:37112;height:8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  <w:p w14:paraId="41EABBB7" w14:textId="77777777" w:rsidR="00BF3A70" w:rsidRDefault="00BF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F466A" w14:textId="77777777" w:rsidR="00AE3F62" w:rsidRDefault="00AE3F62" w:rsidP="00DE758D">
      <w:r>
        <w:separator/>
      </w:r>
    </w:p>
  </w:footnote>
  <w:footnote w:type="continuationSeparator" w:id="0">
    <w:p w14:paraId="01A5586B" w14:textId="77777777" w:rsidR="00AE3F62" w:rsidRDefault="00AE3F62" w:rsidP="00DE7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45F66" w14:textId="77777777" w:rsidR="00974791" w:rsidRDefault="0097479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D9A8B1" wp14:editId="0D297674">
              <wp:simplePos x="0" y="0"/>
              <wp:positionH relativeFrom="column">
                <wp:posOffset>1727200</wp:posOffset>
              </wp:positionH>
              <wp:positionV relativeFrom="paragraph">
                <wp:posOffset>-131445</wp:posOffset>
              </wp:positionV>
              <wp:extent cx="4684395" cy="813435"/>
              <wp:effectExtent l="0" t="0" r="1905" b="571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84395" cy="813435"/>
                        <a:chOff x="1917518" y="-141545"/>
                        <a:chExt cx="4434793" cy="952581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52185" y="10247"/>
                          <a:ext cx="2600126" cy="51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 descr="L:\Simona Trajkovska\15 11 VDG 102 Razvivanje na balkanskoto gragjansko opstestvo\ACM\bcsdn-log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7518" y="-141545"/>
                          <a:ext cx="1713903" cy="952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A42B81" id="Group 4" o:spid="_x0000_s1026" style="position:absolute;margin-left:136pt;margin-top:-10.35pt;width:368.85pt;height:64.05pt;z-index:251659264;mso-width-relative:margin" coordorigin="19175,-1415" coordsize="44347,9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37521;top:102;width:26002;height:5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">
                <v:imagedata r:id="rId3" o:title=""/>
                <v:path arrowok="t"/>
              </v:shape>
              <v:shape id="Picture 7" o:spid="_x0000_s1028" type="#_x0000_t75" style="position:absolute;left:19175;top:-1415;width:17139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">
                <v:imagedata r:id="rId4" o:title="bcsdn-logo"/>
                <v:path arrowok="t"/>
              </v:shape>
            </v:group>
          </w:pict>
        </mc:Fallback>
      </mc:AlternateContent>
    </w:r>
    <w:r w:rsidRPr="005A3E32">
      <w:rPr>
        <w:rFonts w:ascii="Arial" w:hAnsi="Arial" w:cs="Arial"/>
        <w:b/>
        <w:bCs/>
        <w:noProof/>
        <w:color w:val="000000"/>
      </w:rPr>
      <w:drawing>
        <wp:inline distT="0" distB="0" distL="0" distR="0" wp14:anchorId="0AB2060D" wp14:editId="6A9EE641">
          <wp:extent cx="1539646" cy="683083"/>
          <wp:effectExtent l="0" t="0" r="3810" b="3175"/>
          <wp:docPr id="3" name="Picture 3" descr="I:\Memo, fontovi, karti i drugo\Memo\MCMS Logo\Slika\MCMS Dol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Memo, fontovi, karti i drugo\Memo\MCMS Logo\Slika\MCMS Dol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588" cy="71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67F"/>
    <w:multiLevelType w:val="hybridMultilevel"/>
    <w:tmpl w:val="ED3E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6632"/>
    <w:multiLevelType w:val="hybridMultilevel"/>
    <w:tmpl w:val="8C74C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D14B1"/>
    <w:multiLevelType w:val="hybridMultilevel"/>
    <w:tmpl w:val="1F5E99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7206E38"/>
    <w:multiLevelType w:val="hybridMultilevel"/>
    <w:tmpl w:val="62F26B1A"/>
    <w:lvl w:ilvl="0" w:tplc="04090017">
      <w:start w:val="1"/>
      <w:numFmt w:val="lowerLetter"/>
      <w:lvlText w:val="%1)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BF41ABD"/>
    <w:multiLevelType w:val="hybridMultilevel"/>
    <w:tmpl w:val="1A848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E0520"/>
    <w:multiLevelType w:val="hybridMultilevel"/>
    <w:tmpl w:val="8BB8BAF0"/>
    <w:lvl w:ilvl="0" w:tplc="19B82C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584A796E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E96D8A"/>
    <w:multiLevelType w:val="hybridMultilevel"/>
    <w:tmpl w:val="09B24FBC"/>
    <w:lvl w:ilvl="0" w:tplc="584A796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" w15:restartNumberingAfterBreak="0">
    <w:nsid w:val="340445B9"/>
    <w:multiLevelType w:val="hybridMultilevel"/>
    <w:tmpl w:val="49D26F94"/>
    <w:lvl w:ilvl="0" w:tplc="19B82C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584A796E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DA7777"/>
    <w:multiLevelType w:val="hybridMultilevel"/>
    <w:tmpl w:val="8BB8BAF0"/>
    <w:lvl w:ilvl="0" w:tplc="19B82C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584A796E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EF1270"/>
    <w:multiLevelType w:val="hybridMultilevel"/>
    <w:tmpl w:val="31225B1C"/>
    <w:lvl w:ilvl="0" w:tplc="7A4C4D7E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E5ACF"/>
    <w:multiLevelType w:val="hybridMultilevel"/>
    <w:tmpl w:val="01D47084"/>
    <w:lvl w:ilvl="0" w:tplc="19B82CD8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42851DA7"/>
    <w:multiLevelType w:val="hybridMultilevel"/>
    <w:tmpl w:val="0E7648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D06B9"/>
    <w:multiLevelType w:val="hybridMultilevel"/>
    <w:tmpl w:val="1EA03D6A"/>
    <w:lvl w:ilvl="0" w:tplc="584A796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3" w15:restartNumberingAfterBreak="0">
    <w:nsid w:val="46F14439"/>
    <w:multiLevelType w:val="hybridMultilevel"/>
    <w:tmpl w:val="8BB8BAF0"/>
    <w:lvl w:ilvl="0" w:tplc="19B82C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584A796E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DA2E90"/>
    <w:multiLevelType w:val="hybridMultilevel"/>
    <w:tmpl w:val="8EC6A542"/>
    <w:lvl w:ilvl="0" w:tplc="31B69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C4018"/>
    <w:multiLevelType w:val="hybridMultilevel"/>
    <w:tmpl w:val="35CEB07A"/>
    <w:lvl w:ilvl="0" w:tplc="7B70EC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4AF4"/>
    <w:multiLevelType w:val="hybridMultilevel"/>
    <w:tmpl w:val="88744026"/>
    <w:lvl w:ilvl="0" w:tplc="3C32C328">
      <w:start w:val="30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C4ED4"/>
    <w:multiLevelType w:val="hybridMultilevel"/>
    <w:tmpl w:val="E960B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62113"/>
    <w:multiLevelType w:val="hybridMultilevel"/>
    <w:tmpl w:val="222A1A02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5F3C490E"/>
    <w:multiLevelType w:val="hybridMultilevel"/>
    <w:tmpl w:val="74DE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06034"/>
    <w:multiLevelType w:val="hybridMultilevel"/>
    <w:tmpl w:val="641E3020"/>
    <w:lvl w:ilvl="0" w:tplc="1528F19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75052"/>
    <w:multiLevelType w:val="hybridMultilevel"/>
    <w:tmpl w:val="EDA6B7AE"/>
    <w:lvl w:ilvl="0" w:tplc="2D8481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584A796E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E50311"/>
    <w:multiLevelType w:val="hybridMultilevel"/>
    <w:tmpl w:val="57DE5CB4"/>
    <w:lvl w:ilvl="0" w:tplc="9D56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8"/>
  </w:num>
  <w:num w:numId="4">
    <w:abstractNumId w:val="17"/>
  </w:num>
  <w:num w:numId="5">
    <w:abstractNumId w:val="1"/>
  </w:num>
  <w:num w:numId="6">
    <w:abstractNumId w:val="13"/>
  </w:num>
  <w:num w:numId="7">
    <w:abstractNumId w:val="11"/>
  </w:num>
  <w:num w:numId="8">
    <w:abstractNumId w:val="4"/>
  </w:num>
  <w:num w:numId="9">
    <w:abstractNumId w:val="14"/>
  </w:num>
  <w:num w:numId="10">
    <w:abstractNumId w:val="20"/>
  </w:num>
  <w:num w:numId="11">
    <w:abstractNumId w:val="22"/>
  </w:num>
  <w:num w:numId="12">
    <w:abstractNumId w:val="9"/>
  </w:num>
  <w:num w:numId="13">
    <w:abstractNumId w:val="19"/>
  </w:num>
  <w:num w:numId="14">
    <w:abstractNumId w:val="0"/>
  </w:num>
  <w:num w:numId="15">
    <w:abstractNumId w:val="15"/>
  </w:num>
  <w:num w:numId="16">
    <w:abstractNumId w:val="16"/>
  </w:num>
  <w:num w:numId="17">
    <w:abstractNumId w:val="12"/>
  </w:num>
  <w:num w:numId="18">
    <w:abstractNumId w:val="6"/>
  </w:num>
  <w:num w:numId="19">
    <w:abstractNumId w:val="3"/>
  </w:num>
  <w:num w:numId="20">
    <w:abstractNumId w:val="2"/>
  </w:num>
  <w:num w:numId="21">
    <w:abstractNumId w:val="18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8D"/>
    <w:rsid w:val="000178EF"/>
    <w:rsid w:val="00022C68"/>
    <w:rsid w:val="0002302E"/>
    <w:rsid w:val="0002315C"/>
    <w:rsid w:val="00026E8C"/>
    <w:rsid w:val="00027534"/>
    <w:rsid w:val="00054E9F"/>
    <w:rsid w:val="0005635B"/>
    <w:rsid w:val="00061514"/>
    <w:rsid w:val="000634D1"/>
    <w:rsid w:val="00074200"/>
    <w:rsid w:val="00077B82"/>
    <w:rsid w:val="0008531B"/>
    <w:rsid w:val="000915E8"/>
    <w:rsid w:val="000A24C3"/>
    <w:rsid w:val="000A6F69"/>
    <w:rsid w:val="000A79CA"/>
    <w:rsid w:val="000C2F6E"/>
    <w:rsid w:val="000D77E9"/>
    <w:rsid w:val="000D7BCE"/>
    <w:rsid w:val="000E362B"/>
    <w:rsid w:val="000F2D17"/>
    <w:rsid w:val="000F4134"/>
    <w:rsid w:val="00100AB4"/>
    <w:rsid w:val="001015F4"/>
    <w:rsid w:val="00101614"/>
    <w:rsid w:val="001016C1"/>
    <w:rsid w:val="00102681"/>
    <w:rsid w:val="00112D4D"/>
    <w:rsid w:val="0011660F"/>
    <w:rsid w:val="0012096F"/>
    <w:rsid w:val="001223A4"/>
    <w:rsid w:val="00132AD5"/>
    <w:rsid w:val="0013369D"/>
    <w:rsid w:val="00134C09"/>
    <w:rsid w:val="001467CA"/>
    <w:rsid w:val="00150272"/>
    <w:rsid w:val="00160695"/>
    <w:rsid w:val="00171A5B"/>
    <w:rsid w:val="00173B4C"/>
    <w:rsid w:val="001742CA"/>
    <w:rsid w:val="001747C6"/>
    <w:rsid w:val="001874F2"/>
    <w:rsid w:val="001A2B87"/>
    <w:rsid w:val="001B1016"/>
    <w:rsid w:val="001B246B"/>
    <w:rsid w:val="001B5E29"/>
    <w:rsid w:val="001C140E"/>
    <w:rsid w:val="001C4D5F"/>
    <w:rsid w:val="001E610E"/>
    <w:rsid w:val="001F5271"/>
    <w:rsid w:val="00200EA5"/>
    <w:rsid w:val="00203F8D"/>
    <w:rsid w:val="002048F3"/>
    <w:rsid w:val="00205929"/>
    <w:rsid w:val="002147B6"/>
    <w:rsid w:val="00221EE3"/>
    <w:rsid w:val="0022218A"/>
    <w:rsid w:val="00222756"/>
    <w:rsid w:val="00227E7B"/>
    <w:rsid w:val="00230FB5"/>
    <w:rsid w:val="00231870"/>
    <w:rsid w:val="0023794E"/>
    <w:rsid w:val="00243A24"/>
    <w:rsid w:val="0024584B"/>
    <w:rsid w:val="00247AEE"/>
    <w:rsid w:val="00253995"/>
    <w:rsid w:val="002664AC"/>
    <w:rsid w:val="00271B87"/>
    <w:rsid w:val="00284B62"/>
    <w:rsid w:val="00286160"/>
    <w:rsid w:val="00287813"/>
    <w:rsid w:val="00290E03"/>
    <w:rsid w:val="0029146F"/>
    <w:rsid w:val="00297863"/>
    <w:rsid w:val="00297DE3"/>
    <w:rsid w:val="002A6CF7"/>
    <w:rsid w:val="002A6E1D"/>
    <w:rsid w:val="002B55C3"/>
    <w:rsid w:val="002B74A3"/>
    <w:rsid w:val="002C0C8A"/>
    <w:rsid w:val="002C2381"/>
    <w:rsid w:val="002C246A"/>
    <w:rsid w:val="002C5997"/>
    <w:rsid w:val="002D1E22"/>
    <w:rsid w:val="002D24E0"/>
    <w:rsid w:val="002D5796"/>
    <w:rsid w:val="002E0CF5"/>
    <w:rsid w:val="002E71EB"/>
    <w:rsid w:val="002F77BD"/>
    <w:rsid w:val="00311954"/>
    <w:rsid w:val="0032179A"/>
    <w:rsid w:val="00330466"/>
    <w:rsid w:val="0033727E"/>
    <w:rsid w:val="00342BE1"/>
    <w:rsid w:val="00357BB2"/>
    <w:rsid w:val="00360752"/>
    <w:rsid w:val="003616DA"/>
    <w:rsid w:val="00362AAD"/>
    <w:rsid w:val="00362B08"/>
    <w:rsid w:val="00382957"/>
    <w:rsid w:val="00384699"/>
    <w:rsid w:val="003901D6"/>
    <w:rsid w:val="00393FAD"/>
    <w:rsid w:val="003955FB"/>
    <w:rsid w:val="003A48C7"/>
    <w:rsid w:val="003B11A9"/>
    <w:rsid w:val="003C092D"/>
    <w:rsid w:val="003C5855"/>
    <w:rsid w:val="003D1746"/>
    <w:rsid w:val="003D1969"/>
    <w:rsid w:val="003D63B6"/>
    <w:rsid w:val="003E424E"/>
    <w:rsid w:val="003E699F"/>
    <w:rsid w:val="004034E5"/>
    <w:rsid w:val="00406EED"/>
    <w:rsid w:val="0040718D"/>
    <w:rsid w:val="00413D09"/>
    <w:rsid w:val="00414BE2"/>
    <w:rsid w:val="00414D46"/>
    <w:rsid w:val="00415B63"/>
    <w:rsid w:val="00416633"/>
    <w:rsid w:val="004202A6"/>
    <w:rsid w:val="00421324"/>
    <w:rsid w:val="00422213"/>
    <w:rsid w:val="00433518"/>
    <w:rsid w:val="004338AB"/>
    <w:rsid w:val="00443D2E"/>
    <w:rsid w:val="004447FA"/>
    <w:rsid w:val="00451B5B"/>
    <w:rsid w:val="004569D7"/>
    <w:rsid w:val="00471C8A"/>
    <w:rsid w:val="004817EC"/>
    <w:rsid w:val="004915A2"/>
    <w:rsid w:val="00495A98"/>
    <w:rsid w:val="004A2391"/>
    <w:rsid w:val="004A4968"/>
    <w:rsid w:val="004B10ED"/>
    <w:rsid w:val="004B36CF"/>
    <w:rsid w:val="004B63FF"/>
    <w:rsid w:val="004B6D99"/>
    <w:rsid w:val="004D136B"/>
    <w:rsid w:val="004D4A1E"/>
    <w:rsid w:val="004E01E5"/>
    <w:rsid w:val="004E2B89"/>
    <w:rsid w:val="004E745A"/>
    <w:rsid w:val="004E7D1F"/>
    <w:rsid w:val="004F12D2"/>
    <w:rsid w:val="004F542A"/>
    <w:rsid w:val="004F55A1"/>
    <w:rsid w:val="0052043D"/>
    <w:rsid w:val="00521067"/>
    <w:rsid w:val="00535553"/>
    <w:rsid w:val="0054256B"/>
    <w:rsid w:val="005426DD"/>
    <w:rsid w:val="0054305E"/>
    <w:rsid w:val="005445D8"/>
    <w:rsid w:val="005449EB"/>
    <w:rsid w:val="005517B5"/>
    <w:rsid w:val="00560595"/>
    <w:rsid w:val="00566169"/>
    <w:rsid w:val="00566EDB"/>
    <w:rsid w:val="005825AF"/>
    <w:rsid w:val="005916B0"/>
    <w:rsid w:val="005A0F2F"/>
    <w:rsid w:val="005A2028"/>
    <w:rsid w:val="005B1CCD"/>
    <w:rsid w:val="005B60EC"/>
    <w:rsid w:val="005C1085"/>
    <w:rsid w:val="005C184A"/>
    <w:rsid w:val="005C413A"/>
    <w:rsid w:val="005C49D7"/>
    <w:rsid w:val="005C7F70"/>
    <w:rsid w:val="005D1DF8"/>
    <w:rsid w:val="005D31D1"/>
    <w:rsid w:val="005D5F4F"/>
    <w:rsid w:val="005D7C88"/>
    <w:rsid w:val="005E14BB"/>
    <w:rsid w:val="005E2F6D"/>
    <w:rsid w:val="006003BD"/>
    <w:rsid w:val="0060368A"/>
    <w:rsid w:val="00610585"/>
    <w:rsid w:val="00612566"/>
    <w:rsid w:val="00614D26"/>
    <w:rsid w:val="0062455C"/>
    <w:rsid w:val="00626760"/>
    <w:rsid w:val="00644DE5"/>
    <w:rsid w:val="00660DB5"/>
    <w:rsid w:val="00680FC0"/>
    <w:rsid w:val="0068610E"/>
    <w:rsid w:val="00690216"/>
    <w:rsid w:val="0069072F"/>
    <w:rsid w:val="006926A4"/>
    <w:rsid w:val="006A1011"/>
    <w:rsid w:val="006A1733"/>
    <w:rsid w:val="006A317D"/>
    <w:rsid w:val="006A3B4B"/>
    <w:rsid w:val="006B55C8"/>
    <w:rsid w:val="006B57DF"/>
    <w:rsid w:val="006C56B2"/>
    <w:rsid w:val="006C5D67"/>
    <w:rsid w:val="006C73E5"/>
    <w:rsid w:val="006D19DD"/>
    <w:rsid w:val="006D4495"/>
    <w:rsid w:val="006F133E"/>
    <w:rsid w:val="006F300F"/>
    <w:rsid w:val="006F5A06"/>
    <w:rsid w:val="00702DEE"/>
    <w:rsid w:val="00706359"/>
    <w:rsid w:val="007166DB"/>
    <w:rsid w:val="0072329D"/>
    <w:rsid w:val="00725188"/>
    <w:rsid w:val="007254D4"/>
    <w:rsid w:val="007310F3"/>
    <w:rsid w:val="00734A22"/>
    <w:rsid w:val="00736D2E"/>
    <w:rsid w:val="00737278"/>
    <w:rsid w:val="007407D9"/>
    <w:rsid w:val="0074162A"/>
    <w:rsid w:val="00746FCC"/>
    <w:rsid w:val="007558DD"/>
    <w:rsid w:val="00766664"/>
    <w:rsid w:val="00766C68"/>
    <w:rsid w:val="007727FA"/>
    <w:rsid w:val="00776CD5"/>
    <w:rsid w:val="0078477A"/>
    <w:rsid w:val="00787B92"/>
    <w:rsid w:val="00790D9F"/>
    <w:rsid w:val="007953CF"/>
    <w:rsid w:val="007B0AC0"/>
    <w:rsid w:val="007C7968"/>
    <w:rsid w:val="007E6D4E"/>
    <w:rsid w:val="0080293C"/>
    <w:rsid w:val="00811C53"/>
    <w:rsid w:val="00813A7D"/>
    <w:rsid w:val="0082256A"/>
    <w:rsid w:val="00851B83"/>
    <w:rsid w:val="00863AE9"/>
    <w:rsid w:val="00864D6A"/>
    <w:rsid w:val="00864D9F"/>
    <w:rsid w:val="00871C5F"/>
    <w:rsid w:val="0087404A"/>
    <w:rsid w:val="00880978"/>
    <w:rsid w:val="008A27EF"/>
    <w:rsid w:val="008A4E18"/>
    <w:rsid w:val="008A66EE"/>
    <w:rsid w:val="008E0019"/>
    <w:rsid w:val="008F17D4"/>
    <w:rsid w:val="008F2498"/>
    <w:rsid w:val="008F3BC0"/>
    <w:rsid w:val="008F3E30"/>
    <w:rsid w:val="008F6324"/>
    <w:rsid w:val="009026A7"/>
    <w:rsid w:val="00926C49"/>
    <w:rsid w:val="00930DF8"/>
    <w:rsid w:val="00952E57"/>
    <w:rsid w:val="0095526D"/>
    <w:rsid w:val="009566A9"/>
    <w:rsid w:val="009641BB"/>
    <w:rsid w:val="00973F09"/>
    <w:rsid w:val="00974791"/>
    <w:rsid w:val="00981C0F"/>
    <w:rsid w:val="009843C4"/>
    <w:rsid w:val="00994936"/>
    <w:rsid w:val="009A72F2"/>
    <w:rsid w:val="009B1250"/>
    <w:rsid w:val="009B68A1"/>
    <w:rsid w:val="009C0649"/>
    <w:rsid w:val="009C41AC"/>
    <w:rsid w:val="009C6822"/>
    <w:rsid w:val="009C769B"/>
    <w:rsid w:val="009D24D4"/>
    <w:rsid w:val="009D405F"/>
    <w:rsid w:val="009D6392"/>
    <w:rsid w:val="009D6E0D"/>
    <w:rsid w:val="009E2468"/>
    <w:rsid w:val="009E668D"/>
    <w:rsid w:val="009F235B"/>
    <w:rsid w:val="009F6635"/>
    <w:rsid w:val="00A0076F"/>
    <w:rsid w:val="00A01B60"/>
    <w:rsid w:val="00A230D5"/>
    <w:rsid w:val="00A3112B"/>
    <w:rsid w:val="00A31C33"/>
    <w:rsid w:val="00A418F2"/>
    <w:rsid w:val="00A41C6B"/>
    <w:rsid w:val="00A44F56"/>
    <w:rsid w:val="00A45C16"/>
    <w:rsid w:val="00A50ABA"/>
    <w:rsid w:val="00A50E9C"/>
    <w:rsid w:val="00A5124C"/>
    <w:rsid w:val="00A53D8D"/>
    <w:rsid w:val="00A57889"/>
    <w:rsid w:val="00A762DF"/>
    <w:rsid w:val="00A838DC"/>
    <w:rsid w:val="00A84CDB"/>
    <w:rsid w:val="00A8665B"/>
    <w:rsid w:val="00A8775E"/>
    <w:rsid w:val="00A965C5"/>
    <w:rsid w:val="00AA0BF3"/>
    <w:rsid w:val="00AA4D9A"/>
    <w:rsid w:val="00AA5428"/>
    <w:rsid w:val="00AA600E"/>
    <w:rsid w:val="00AB5965"/>
    <w:rsid w:val="00AC2050"/>
    <w:rsid w:val="00AD5AE7"/>
    <w:rsid w:val="00AE3F62"/>
    <w:rsid w:val="00AF2EEA"/>
    <w:rsid w:val="00AF31CA"/>
    <w:rsid w:val="00AF4E97"/>
    <w:rsid w:val="00AF63BE"/>
    <w:rsid w:val="00AF6B62"/>
    <w:rsid w:val="00B035DE"/>
    <w:rsid w:val="00B2300C"/>
    <w:rsid w:val="00B2582A"/>
    <w:rsid w:val="00B33E1B"/>
    <w:rsid w:val="00B3524C"/>
    <w:rsid w:val="00B520BB"/>
    <w:rsid w:val="00B60B7E"/>
    <w:rsid w:val="00B63495"/>
    <w:rsid w:val="00B730E5"/>
    <w:rsid w:val="00B746E0"/>
    <w:rsid w:val="00B7603E"/>
    <w:rsid w:val="00B8039D"/>
    <w:rsid w:val="00B856A9"/>
    <w:rsid w:val="00B8573B"/>
    <w:rsid w:val="00B86125"/>
    <w:rsid w:val="00B91629"/>
    <w:rsid w:val="00B93345"/>
    <w:rsid w:val="00B970FA"/>
    <w:rsid w:val="00B97359"/>
    <w:rsid w:val="00BA7DC6"/>
    <w:rsid w:val="00BB08A5"/>
    <w:rsid w:val="00BB4E26"/>
    <w:rsid w:val="00BB568E"/>
    <w:rsid w:val="00BC43FD"/>
    <w:rsid w:val="00BC6294"/>
    <w:rsid w:val="00BC6E12"/>
    <w:rsid w:val="00BC7AD6"/>
    <w:rsid w:val="00BF3338"/>
    <w:rsid w:val="00BF3A70"/>
    <w:rsid w:val="00BF6138"/>
    <w:rsid w:val="00BF61D4"/>
    <w:rsid w:val="00BF6611"/>
    <w:rsid w:val="00C07196"/>
    <w:rsid w:val="00C1145B"/>
    <w:rsid w:val="00C15B08"/>
    <w:rsid w:val="00C26751"/>
    <w:rsid w:val="00C357E5"/>
    <w:rsid w:val="00C364BA"/>
    <w:rsid w:val="00C411C1"/>
    <w:rsid w:val="00C56B8C"/>
    <w:rsid w:val="00C575D9"/>
    <w:rsid w:val="00C81B4D"/>
    <w:rsid w:val="00C827EF"/>
    <w:rsid w:val="00C853FD"/>
    <w:rsid w:val="00CA63BC"/>
    <w:rsid w:val="00CB40B3"/>
    <w:rsid w:val="00CB491F"/>
    <w:rsid w:val="00CC1A92"/>
    <w:rsid w:val="00CC30D6"/>
    <w:rsid w:val="00CC3A78"/>
    <w:rsid w:val="00CD03ED"/>
    <w:rsid w:val="00CF3331"/>
    <w:rsid w:val="00D02159"/>
    <w:rsid w:val="00D16DEC"/>
    <w:rsid w:val="00D2321E"/>
    <w:rsid w:val="00D25328"/>
    <w:rsid w:val="00D34330"/>
    <w:rsid w:val="00D367DD"/>
    <w:rsid w:val="00D50997"/>
    <w:rsid w:val="00D600FD"/>
    <w:rsid w:val="00D61805"/>
    <w:rsid w:val="00D63A0F"/>
    <w:rsid w:val="00D660C6"/>
    <w:rsid w:val="00D72E01"/>
    <w:rsid w:val="00D7306B"/>
    <w:rsid w:val="00D767B8"/>
    <w:rsid w:val="00D8161A"/>
    <w:rsid w:val="00D8249E"/>
    <w:rsid w:val="00D934D8"/>
    <w:rsid w:val="00D97033"/>
    <w:rsid w:val="00DA07A6"/>
    <w:rsid w:val="00DA333C"/>
    <w:rsid w:val="00DC0373"/>
    <w:rsid w:val="00DC2509"/>
    <w:rsid w:val="00DC63E4"/>
    <w:rsid w:val="00DD6B86"/>
    <w:rsid w:val="00DE758D"/>
    <w:rsid w:val="00E06843"/>
    <w:rsid w:val="00E16B49"/>
    <w:rsid w:val="00E20603"/>
    <w:rsid w:val="00E25EA2"/>
    <w:rsid w:val="00E27B08"/>
    <w:rsid w:val="00E41625"/>
    <w:rsid w:val="00E44C46"/>
    <w:rsid w:val="00E46013"/>
    <w:rsid w:val="00E47336"/>
    <w:rsid w:val="00E520A9"/>
    <w:rsid w:val="00E534B8"/>
    <w:rsid w:val="00E60E34"/>
    <w:rsid w:val="00E65E69"/>
    <w:rsid w:val="00E71491"/>
    <w:rsid w:val="00E72E3F"/>
    <w:rsid w:val="00E862E3"/>
    <w:rsid w:val="00E8721B"/>
    <w:rsid w:val="00E90B4A"/>
    <w:rsid w:val="00E92351"/>
    <w:rsid w:val="00EC2850"/>
    <w:rsid w:val="00EC3DE3"/>
    <w:rsid w:val="00EC64DF"/>
    <w:rsid w:val="00EC683C"/>
    <w:rsid w:val="00EE3100"/>
    <w:rsid w:val="00EE3E3F"/>
    <w:rsid w:val="00EE55B6"/>
    <w:rsid w:val="00EE7258"/>
    <w:rsid w:val="00EF2DFF"/>
    <w:rsid w:val="00EF4F2D"/>
    <w:rsid w:val="00EF5316"/>
    <w:rsid w:val="00EF7A6C"/>
    <w:rsid w:val="00EF7A8E"/>
    <w:rsid w:val="00F044CD"/>
    <w:rsid w:val="00F04C19"/>
    <w:rsid w:val="00F052F9"/>
    <w:rsid w:val="00F078CF"/>
    <w:rsid w:val="00F12EBB"/>
    <w:rsid w:val="00F2061D"/>
    <w:rsid w:val="00F2133D"/>
    <w:rsid w:val="00F24BE0"/>
    <w:rsid w:val="00F25B5F"/>
    <w:rsid w:val="00F27AE4"/>
    <w:rsid w:val="00F30D36"/>
    <w:rsid w:val="00F4344B"/>
    <w:rsid w:val="00F50F3C"/>
    <w:rsid w:val="00F53138"/>
    <w:rsid w:val="00F54060"/>
    <w:rsid w:val="00F62B35"/>
    <w:rsid w:val="00F6592D"/>
    <w:rsid w:val="00F66F88"/>
    <w:rsid w:val="00F67384"/>
    <w:rsid w:val="00F7688B"/>
    <w:rsid w:val="00F80818"/>
    <w:rsid w:val="00F808B1"/>
    <w:rsid w:val="00F86076"/>
    <w:rsid w:val="00F93495"/>
    <w:rsid w:val="00F951B8"/>
    <w:rsid w:val="00F973FE"/>
    <w:rsid w:val="00FA6E4E"/>
    <w:rsid w:val="00FB0E7A"/>
    <w:rsid w:val="00FB2BE9"/>
    <w:rsid w:val="00FB670D"/>
    <w:rsid w:val="00FB74A4"/>
    <w:rsid w:val="00FC79AD"/>
    <w:rsid w:val="00FD2253"/>
    <w:rsid w:val="00FD2522"/>
    <w:rsid w:val="00FD4262"/>
    <w:rsid w:val="00FD75E0"/>
    <w:rsid w:val="00FF3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620BF"/>
  <w15:docId w15:val="{D430E2E1-F642-4124-B25E-D07CB294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58D"/>
    <w:pPr>
      <w:spacing w:after="0" w:line="240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58D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007D8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58D"/>
    <w:rPr>
      <w:rFonts w:ascii="Segoe UI Semibold" w:eastAsiaTheme="majorEastAsia" w:hAnsi="Segoe UI Semibold" w:cstheme="majorBidi"/>
      <w:color w:val="007D8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E7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58D"/>
    <w:rPr>
      <w:rFonts w:ascii="Segoe UI" w:hAnsi="Segoe UI"/>
      <w:sz w:val="20"/>
    </w:rPr>
  </w:style>
  <w:style w:type="paragraph" w:styleId="FootnoteText">
    <w:name w:val="footnote text"/>
    <w:basedOn w:val="Normal"/>
    <w:link w:val="FootnoteTextChar"/>
    <w:unhideWhenUsed/>
    <w:rsid w:val="00DE758D"/>
    <w:pPr>
      <w:ind w:firstLine="284"/>
      <w:jc w:val="both"/>
    </w:pPr>
    <w:rPr>
      <w:rFonts w:ascii="Calibri" w:eastAsia="Times New Roman" w:hAnsi="Calibri" w:cs="Times New Roman"/>
      <w:szCs w:val="20"/>
      <w:lang w:val="mk-MK"/>
    </w:rPr>
  </w:style>
  <w:style w:type="character" w:customStyle="1" w:styleId="FootnoteTextChar">
    <w:name w:val="Footnote Text Char"/>
    <w:basedOn w:val="DefaultParagraphFont"/>
    <w:link w:val="FootnoteText"/>
    <w:rsid w:val="00DE758D"/>
    <w:rPr>
      <w:rFonts w:ascii="Calibri" w:eastAsia="Times New Roman" w:hAnsi="Calibri" w:cs="Times New Roman"/>
      <w:sz w:val="20"/>
      <w:szCs w:val="20"/>
      <w:lang w:val="mk-MK"/>
    </w:rPr>
  </w:style>
  <w:style w:type="character" w:styleId="FootnoteReference">
    <w:name w:val="footnote reference"/>
    <w:link w:val="Char2"/>
    <w:unhideWhenUsed/>
    <w:qFormat/>
    <w:rsid w:val="00DE758D"/>
    <w:rPr>
      <w:vertAlign w:val="superscript"/>
    </w:rPr>
  </w:style>
  <w:style w:type="paragraph" w:customStyle="1" w:styleId="Tabela">
    <w:name w:val="Tabela"/>
    <w:basedOn w:val="Normal"/>
    <w:qFormat/>
    <w:rsid w:val="00DE758D"/>
    <w:pPr>
      <w:jc w:val="center"/>
    </w:pPr>
    <w:rPr>
      <w:rFonts w:ascii="Tahoma" w:eastAsia="SimSun" w:hAnsi="Tahoma" w:cs="Times New Roman"/>
      <w:color w:val="7B4900"/>
      <w:spacing w:val="-4"/>
      <w:sz w:val="16"/>
      <w:lang w:val="mk-MK"/>
    </w:rPr>
  </w:style>
  <w:style w:type="paragraph" w:customStyle="1" w:styleId="Char2">
    <w:name w:val="Char2"/>
    <w:basedOn w:val="Normal"/>
    <w:link w:val="FootnoteReference"/>
    <w:rsid w:val="00DE758D"/>
    <w:pPr>
      <w:spacing w:after="160" w:line="240" w:lineRule="exact"/>
    </w:pPr>
    <w:rPr>
      <w:rFonts w:asciiTheme="minorHAnsi" w:hAnsiTheme="minorHAnsi"/>
      <w:sz w:val="22"/>
      <w:vertAlign w:val="superscript"/>
    </w:rPr>
  </w:style>
  <w:style w:type="paragraph" w:styleId="ListParagraph">
    <w:name w:val="List Paragraph"/>
    <w:basedOn w:val="Normal"/>
    <w:uiPriority w:val="34"/>
    <w:qFormat/>
    <w:rsid w:val="003D63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F5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5A1"/>
    <w:rPr>
      <w:rFonts w:ascii="Segoe UI" w:hAnsi="Segoe UI"/>
      <w:sz w:val="20"/>
    </w:rPr>
  </w:style>
  <w:style w:type="paragraph" w:styleId="NormalWeb">
    <w:name w:val="Normal (Web)"/>
    <w:basedOn w:val="Normal"/>
    <w:uiPriority w:val="99"/>
    <w:semiHidden/>
    <w:unhideWhenUsed/>
    <w:rsid w:val="0041663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58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94E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9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D1746"/>
    <w:pPr>
      <w:spacing w:after="0" w:line="240" w:lineRule="auto"/>
    </w:pPr>
    <w:rPr>
      <w:rFonts w:ascii="Segoe UI" w:hAnsi="Segoe UI"/>
      <w:sz w:val="20"/>
    </w:rPr>
  </w:style>
  <w:style w:type="table" w:styleId="TableGrid">
    <w:name w:val="Table Grid"/>
    <w:basedOn w:val="TableNormal"/>
    <w:uiPriority w:val="59"/>
    <w:rsid w:val="0013369D"/>
    <w:pPr>
      <w:spacing w:before="100"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2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1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159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159"/>
    <w:rPr>
      <w:rFonts w:ascii="Segoe UI" w:hAnsi="Segoe U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1C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v@mcms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E7B8-B79E-4654-A4C7-01846135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Aleksandra Savevska</cp:lastModifiedBy>
  <cp:revision>2</cp:revision>
  <cp:lastPrinted>2018-10-09T07:32:00Z</cp:lastPrinted>
  <dcterms:created xsi:type="dcterms:W3CDTF">2019-04-23T09:33:00Z</dcterms:created>
  <dcterms:modified xsi:type="dcterms:W3CDTF">2019-04-23T09:33:00Z</dcterms:modified>
</cp:coreProperties>
</file>